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9F" w:rsidRPr="00164F03" w:rsidRDefault="0029219F" w:rsidP="0029219F">
      <w:pPr>
        <w:spacing w:after="0" w:line="240" w:lineRule="auto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SNOVNA ŠKOLA – SCUOLA ELEMENTARE RIVARELA</w:t>
      </w: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29219F" w:rsidRPr="00164F03" w:rsidRDefault="0029219F" w:rsidP="0029219F">
      <w:pPr>
        <w:spacing w:after="0" w:line="240" w:lineRule="auto"/>
        <w:jc w:val="center"/>
        <w:rPr>
          <w:rFonts w:ascii="Arial" w:hAnsi="Arial" w:cs="Arial"/>
          <w:b/>
        </w:rPr>
      </w:pPr>
    </w:p>
    <w:p w:rsidR="00357B61" w:rsidRPr="00164F03" w:rsidRDefault="00834A4B" w:rsidP="0029219F">
      <w:pPr>
        <w:spacing w:after="0" w:line="240" w:lineRule="auto"/>
        <w:jc w:val="center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OBRAZLOŽENJE FINANCIJSKOG PLANA</w:t>
      </w:r>
    </w:p>
    <w:p w:rsidR="006F5B6B" w:rsidRPr="00164F03" w:rsidRDefault="006F5B6B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164F03" w:rsidRDefault="002172D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1566C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U općem dijelu financijskog plana prikazani su prihodi i rashodi koji su raščlanjeni prema ekonomskoj klasifikaciji i klasifikaciji prema izvorima financiranja. </w:t>
      </w:r>
      <w:r w:rsidR="0031566C" w:rsidRPr="00164F03">
        <w:rPr>
          <w:rFonts w:ascii="Arial" w:hAnsi="Arial" w:cs="Arial"/>
        </w:rPr>
        <w:t>Najveći dio prihoda i rashoda pokriva se sredstvima Ministarstva znanosti i obrazovanja za plaće i dr. materijalna prava zaposlenika</w:t>
      </w:r>
      <w:r w:rsidR="004C46BC" w:rsidRPr="00164F03">
        <w:rPr>
          <w:rFonts w:ascii="Arial" w:hAnsi="Arial" w:cs="Arial"/>
        </w:rPr>
        <w:t>, nabavku udžbenika i dr. Drugi najveći izvor finaciranja su</w:t>
      </w:r>
      <w:r w:rsidR="0031566C" w:rsidRPr="00164F03">
        <w:rPr>
          <w:rFonts w:ascii="Arial" w:hAnsi="Arial" w:cs="Arial"/>
        </w:rPr>
        <w:t xml:space="preserve"> sredstva županije</w:t>
      </w:r>
      <w:r w:rsidR="004C46BC" w:rsidRPr="00164F03">
        <w:rPr>
          <w:rFonts w:ascii="Arial" w:hAnsi="Arial" w:cs="Arial"/>
        </w:rPr>
        <w:t>:</w:t>
      </w:r>
      <w:r w:rsidR="0031566C" w:rsidRPr="00164F03">
        <w:rPr>
          <w:rFonts w:ascii="Arial" w:hAnsi="Arial" w:cs="Arial"/>
        </w:rPr>
        <w:t xml:space="preserve"> iz decentraliziranih sredstava i nenamjenskih prihoda i primitak</w:t>
      </w:r>
      <w:r w:rsidR="004C46BC" w:rsidRPr="00164F03">
        <w:rPr>
          <w:rFonts w:ascii="Arial" w:hAnsi="Arial" w:cs="Arial"/>
        </w:rPr>
        <w:t>a</w:t>
      </w:r>
      <w:r w:rsidR="0031566C" w:rsidRPr="00164F03">
        <w:rPr>
          <w:rFonts w:ascii="Arial" w:hAnsi="Arial" w:cs="Arial"/>
        </w:rPr>
        <w:t xml:space="preserve"> se pokrivaju materijalni i financijski rashodi redovnog poslovanja škole, kao i tekuće i investicijsko održavanje, hitne intervencije i pomoćnici u nastavi.</w:t>
      </w:r>
      <w:r w:rsidR="004C46BC" w:rsidRPr="00164F03">
        <w:rPr>
          <w:rFonts w:ascii="Arial" w:hAnsi="Arial" w:cs="Arial"/>
        </w:rPr>
        <w:t xml:space="preserve"> Prihodima Grada Novigrada pokrivaju se troškovi </w:t>
      </w:r>
      <w:r w:rsidR="00375755" w:rsidRPr="00164F03">
        <w:rPr>
          <w:rFonts w:ascii="Arial" w:hAnsi="Arial" w:cs="Arial"/>
        </w:rPr>
        <w:t>plaća i materijalnih prava djelatnika produženog boravka (3), psihologa, dobar dio aktivnosti škole, nabavku knjiga za školsku knjižnicu i dr.</w:t>
      </w:r>
      <w:r w:rsidR="004C46BC" w:rsidRPr="00164F03">
        <w:rPr>
          <w:rFonts w:ascii="Arial" w:hAnsi="Arial" w:cs="Arial"/>
        </w:rPr>
        <w:t xml:space="preserve"> Namjenskim prihodima pokrivaju se troškovi školske kuhinje, produženog boravka, glazbene škole i Novigradskog proljeća.</w:t>
      </w:r>
    </w:p>
    <w:p w:rsidR="005F4151" w:rsidRPr="00164F03" w:rsidRDefault="005F4151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202</w:t>
      </w:r>
      <w:r w:rsidR="0092260B">
        <w:rPr>
          <w:rFonts w:ascii="Arial" w:hAnsi="Arial" w:cs="Arial"/>
        </w:rPr>
        <w:t>4</w:t>
      </w:r>
      <w:r w:rsidRPr="00164F03">
        <w:rPr>
          <w:rFonts w:ascii="Arial" w:hAnsi="Arial" w:cs="Arial"/>
        </w:rPr>
        <w:t>.g. prikazan je višak koji se prenosi iz prethodnih godina. Budući da postoji određeni vremenski pomak u realizaciji prihoda za rashode koji se knjiže sa 31.12., a u proračunu županije se isti rashodi knjiže u trenutku realizacije prihoda, dolazi do metodoloških viškova/manjkova. Dio viška će se koristiti za pokrivanje manj</w:t>
      </w:r>
      <w:r w:rsidR="0031566C" w:rsidRPr="00164F03">
        <w:rPr>
          <w:rFonts w:ascii="Arial" w:hAnsi="Arial" w:cs="Arial"/>
        </w:rPr>
        <w:t>k</w:t>
      </w:r>
      <w:r w:rsidRPr="00164F03">
        <w:rPr>
          <w:rFonts w:ascii="Arial" w:hAnsi="Arial" w:cs="Arial"/>
        </w:rPr>
        <w:t>a uslijed nabavke dugotrajne imovine. Osim toga, radi fleksibilnosti poslovanja i pravovremenog podmirivanja obaveza, potrebno je imati određeni višak u opticaju</w:t>
      </w:r>
      <w:r w:rsidR="0031566C" w:rsidRPr="00164F03">
        <w:rPr>
          <w:rFonts w:ascii="Arial" w:hAnsi="Arial" w:cs="Arial"/>
        </w:rPr>
        <w:t xml:space="preserve"> za podmirenje tekućih obaveza</w:t>
      </w:r>
      <w:r w:rsidRPr="00164F03">
        <w:rPr>
          <w:rFonts w:ascii="Arial" w:hAnsi="Arial" w:cs="Arial"/>
        </w:rPr>
        <w:t>.</w:t>
      </w:r>
    </w:p>
    <w:p w:rsidR="0031566C" w:rsidRPr="00164F03" w:rsidRDefault="006F5B6B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ako</w:t>
      </w:r>
      <w:r w:rsidR="0031566C" w:rsidRPr="00164F03">
        <w:rPr>
          <w:rFonts w:ascii="Arial" w:hAnsi="Arial" w:cs="Arial"/>
        </w:rPr>
        <w:t xml:space="preserve"> nisu planirani prihodi i rashodi razreda 8 odn. 5, nije iskazan Račun financiranja.</w:t>
      </w:r>
    </w:p>
    <w:p w:rsidR="0031566C" w:rsidRPr="00164F03" w:rsidRDefault="005C7B1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sebni dio financijskog plana od ovog planskog razdoblja planira se na razini ekonomske klasifikacije (npr. za prihode razina 63). Novina u odnosu na prethodne godine je da se tada planiralo na razini skupine ekonomske klasifikacije (npr. za prihode razina 636, 671)</w:t>
      </w:r>
      <w:r w:rsidR="0031566C" w:rsidRPr="00164F03">
        <w:rPr>
          <w:rFonts w:ascii="Arial" w:hAnsi="Arial" w:cs="Arial"/>
        </w:rPr>
        <w:t>.</w:t>
      </w: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</w:p>
    <w:p w:rsidR="00375755" w:rsidRPr="00164F03" w:rsidRDefault="00375755" w:rsidP="00851CB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Sijedi obrazloženje prema programima i aktivnostima:</w:t>
      </w:r>
    </w:p>
    <w:p w:rsidR="00357B61" w:rsidRPr="00164F03" w:rsidRDefault="00357B61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2172D4" w:rsidRPr="00DB6A25" w:rsidRDefault="002172D4" w:rsidP="00164F03">
      <w:pPr>
        <w:pStyle w:val="Odlomakpopis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B6A25">
        <w:rPr>
          <w:rFonts w:ascii="Arial" w:hAnsi="Arial" w:cs="Arial"/>
          <w:b/>
          <w:sz w:val="22"/>
          <w:szCs w:val="22"/>
          <w:u w:val="single"/>
        </w:rPr>
        <w:t xml:space="preserve">PROGRAM 2101: </w:t>
      </w:r>
      <w:r w:rsidRPr="00DB6A25">
        <w:rPr>
          <w:rFonts w:ascii="Arial" w:hAnsi="Arial" w:cs="Arial"/>
          <w:b/>
          <w:bCs/>
          <w:sz w:val="22"/>
          <w:szCs w:val="22"/>
          <w:u w:val="single"/>
        </w:rPr>
        <w:t>REDOVNA DJELATNOST OSNOVNIH ŠKOLA – MINIMALNI STANDARD</w:t>
      </w:r>
    </w:p>
    <w:p w:rsidR="00F344E3" w:rsidRPr="00164F03" w:rsidRDefault="00F344E3" w:rsidP="002172D4">
      <w:pPr>
        <w:spacing w:after="0" w:line="240" w:lineRule="auto"/>
        <w:jc w:val="both"/>
        <w:rPr>
          <w:rFonts w:ascii="Arial" w:hAnsi="Arial" w:cs="Arial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1 MATERIJALNI RASHODI OŠ PO KRITERIJIMA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  <w:color w:val="000000" w:themeColor="text1"/>
        </w:rPr>
        <w:t>Izvor</w:t>
      </w:r>
      <w:r>
        <w:rPr>
          <w:rFonts w:ascii="Arial" w:hAnsi="Arial" w:cs="Arial"/>
        </w:rPr>
        <w:t xml:space="preserve"> financiranja je županijski proračun. Navedena sredstva biti će utrošena prema Odluci o kriterijima, mjerilima i načinu financiranja  decentraliziranih funkcija osnovnog školstva za 2022. godinu. </w:t>
      </w:r>
      <w:r>
        <w:rPr>
          <w:rFonts w:ascii="Arial" w:hAnsi="Arial" w:cs="Arial"/>
          <w:color w:val="000000"/>
        </w:rPr>
        <w:t>Decentralizirana sredstva  za osnovne škole financirana iz proračuna Istarske županije obuhvaćaju sve materijalne troškove škole što omogućuje</w:t>
      </w:r>
      <w:r>
        <w:rPr>
          <w:rFonts w:ascii="Arial" w:hAnsi="Arial" w:cs="Arial"/>
        </w:rPr>
        <w:t xml:space="preserve"> nesmetano obavljanje nastavnog procesa i tekuće održavanje postojeće opreme radi sigurnosti djece i zaposlenika.</w:t>
      </w:r>
    </w:p>
    <w:p w:rsidR="00D12A33" w:rsidRDefault="00D12A33" w:rsidP="00164F03">
      <w:pPr>
        <w:spacing w:after="0" w:line="240" w:lineRule="auto"/>
        <w:jc w:val="both"/>
        <w:rPr>
          <w:rFonts w:ascii="Arial" w:hAnsi="Arial" w:cs="Arial"/>
        </w:rPr>
      </w:pPr>
    </w:p>
    <w:p w:rsidR="002172D4" w:rsidRPr="00164F03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2 MATERIJALNI RASHODI OŠ PO STVARNOM TROŠKU</w:t>
      </w:r>
    </w:p>
    <w:p w:rsidR="00164F03" w:rsidRDefault="00164F0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164F03">
        <w:rPr>
          <w:rFonts w:ascii="Arial" w:hAnsi="Arial" w:cs="Arial"/>
        </w:rPr>
        <w:t xml:space="preserve">Rashodi se odnose </w:t>
      </w:r>
      <w:r w:rsidRPr="00164F03">
        <w:rPr>
          <w:rFonts w:ascii="Arial" w:hAnsi="Arial" w:cs="Arial"/>
          <w:color w:val="000000" w:themeColor="text1"/>
        </w:rPr>
        <w:t>na</w:t>
      </w:r>
      <w:r w:rsidRPr="00164F03">
        <w:rPr>
          <w:rFonts w:ascii="Arial" w:hAnsi="Arial" w:cs="Arial"/>
        </w:rPr>
        <w:t xml:space="preserve"> troškove zdravstvenih pregleda djelatnika i prijevoza učenika. Izvor financiranja je županijski proračun</w:t>
      </w:r>
      <w:r w:rsidRPr="00164F03">
        <w:rPr>
          <w:rFonts w:ascii="Arial" w:hAnsi="Arial" w:cs="Arial"/>
          <w:color w:val="000000"/>
        </w:rPr>
        <w:t>.</w:t>
      </w:r>
    </w:p>
    <w:p w:rsidR="00D12A33" w:rsidRPr="00164F03" w:rsidRDefault="00D12A33" w:rsidP="00164F0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3 MATERIJALNI RASHODI OŠ PO STVARNOM TROŠKU – DRUGI IZVORI</w:t>
      </w:r>
    </w:p>
    <w:p w:rsidR="00164F03" w:rsidRDefault="006F42CD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or financiranja su vlastiti prihodi koji se stiču prefakturiranjem materijalnih troškova škole na TOŠ-SEI Novigrad-Cittanova, Dječji vrtić Tičići i eventualno neke druge ustanove, a služe za pokriće dijela materijalnih troškova poslovanja.</w:t>
      </w:r>
    </w:p>
    <w:p w:rsidR="00D12A33" w:rsidRPr="00164F03" w:rsidRDefault="00D12A33" w:rsidP="00164F03">
      <w:pPr>
        <w:pStyle w:val="Odlomakpopisa"/>
        <w:ind w:left="0"/>
        <w:jc w:val="both"/>
        <w:rPr>
          <w:rFonts w:ascii="Arial" w:hAnsi="Arial" w:cs="Arial"/>
          <w:sz w:val="22"/>
          <w:szCs w:val="22"/>
        </w:rPr>
      </w:pPr>
    </w:p>
    <w:p w:rsidR="002172D4" w:rsidRDefault="00164F03" w:rsidP="00164F03">
      <w:pPr>
        <w:pStyle w:val="Odlomakpopisa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64F03">
        <w:rPr>
          <w:rFonts w:ascii="Arial" w:hAnsi="Arial" w:cs="Arial"/>
          <w:sz w:val="22"/>
          <w:szCs w:val="22"/>
        </w:rPr>
        <w:t>AKTIVNOST A210104 PLAĆE I DRUGI RASHODI ZA ZAPOSLENE OSNOVNIH ŠKOLA</w:t>
      </w:r>
    </w:p>
    <w:p w:rsidR="00164F03" w:rsidRPr="00164F03" w:rsidRDefault="00164F03" w:rsidP="00164F0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im redovne nastave u školama razvijaju se i  drugi oblici rada u kojima su  učenici vrlo uspješni. Redovni program daje osnovno znanje i smjernice, dok sve ostale aktivnosti čini skupina izbornih i dodatnih programa tokom cijele godine. Sredstva koja su potrebna za isplatu plaća radnika izračunavaju se na temelju koeficijenata složenosti poslova koji su propisani Uredbom o nazivima radnih mjesta i koeficijentima složenosti poslova  u javnim službama. Ostali rashodi za zaposlene kao što su izdaci za dar djeci, regres za godišnji odmor i </w:t>
      </w:r>
      <w:r>
        <w:rPr>
          <w:rFonts w:ascii="Arial" w:hAnsi="Arial" w:cs="Arial"/>
        </w:rPr>
        <w:lastRenderedPageBreak/>
        <w:t>božićnica  planirani su na osnovu sadašnjeg stanja. Trošak za isplatu jubilarnih nagrada ovisi o broju zaposlenih koji navršavaju broj godina rada</w:t>
      </w:r>
      <w:r w:rsidR="006F42CD">
        <w:rPr>
          <w:rFonts w:ascii="Arial" w:hAnsi="Arial" w:cs="Arial"/>
        </w:rPr>
        <w:t xml:space="preserve"> potrebnih za ugovorenu isplatu. A isto tako trošak za otpremninu ovisi o broju djelatnika koji odlaze u mirovinu u planskom razdoblju.</w:t>
      </w:r>
    </w:p>
    <w:p w:rsidR="002172D4" w:rsidRPr="00164F03" w:rsidRDefault="002172D4" w:rsidP="002172D4">
      <w:pPr>
        <w:pStyle w:val="Bezproreda"/>
        <w:jc w:val="both"/>
        <w:rPr>
          <w:rFonts w:ascii="Arial" w:eastAsia="Times New Roman" w:hAnsi="Arial" w:cs="Arial"/>
        </w:rPr>
      </w:pPr>
    </w:p>
    <w:p w:rsidR="00F344E3" w:rsidRPr="00164F03" w:rsidRDefault="007D119D" w:rsidP="002172D4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E0029D" w:rsidRPr="00164F03" w:rsidRDefault="00E0029D" w:rsidP="004A3E0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bookmarkStart w:id="0" w:name="_Hlk109907329"/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</w:t>
      </w:r>
      <w:r w:rsidR="007D119D" w:rsidRPr="00164F03">
        <w:rPr>
          <w:rFonts w:ascii="Arial" w:hAnsi="Arial" w:cs="Arial"/>
          <w:color w:val="000000" w:themeColor="text1"/>
        </w:rPr>
        <w:t>:</w:t>
      </w:r>
      <w:r w:rsidRPr="00164F03">
        <w:rPr>
          <w:rFonts w:ascii="Arial" w:hAnsi="Arial" w:cs="Arial"/>
          <w:color w:val="000000" w:themeColor="text1"/>
        </w:rPr>
        <w:t xml:space="preserve"> Obrazovani i zaposleni ljudi posebni cilj 2.1. Osiguranje visokih standarda i dostupnosti obrazovanja</w:t>
      </w:r>
      <w:r w:rsidR="007D119D" w:rsidRPr="00164F03">
        <w:rPr>
          <w:rFonts w:ascii="Arial" w:hAnsi="Arial" w:cs="Arial"/>
          <w:color w:val="000000" w:themeColor="text1"/>
        </w:rPr>
        <w:t>,</w:t>
      </w:r>
      <w:r w:rsidRPr="00164F03">
        <w:rPr>
          <w:rFonts w:ascii="Arial" w:hAnsi="Arial" w:cs="Arial"/>
          <w:color w:val="000000" w:themeColor="text1"/>
        </w:rPr>
        <w:t xml:space="preserve"> mjera 2.1.2.Osiguranje  poboljšanje dostupnosti odgoja i obrazovanja djeci i roditeljima/starateljima..</w:t>
      </w:r>
    </w:p>
    <w:bookmarkEnd w:id="0"/>
    <w:p w:rsidR="00FB3BD9" w:rsidRDefault="00FB3BD9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1127B4" w:rsidRPr="001127B4" w:rsidTr="00376F79">
        <w:tc>
          <w:tcPr>
            <w:tcW w:w="2265" w:type="dxa"/>
            <w:vMerge w:val="restart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1127B4" w:rsidRPr="001127B4" w:rsidRDefault="001127B4" w:rsidP="001127B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1127B4" w:rsidRPr="001127B4" w:rsidRDefault="001127B4" w:rsidP="001127B4">
            <w:pPr>
              <w:pStyle w:val="Odlomakpopisa"/>
              <w:numPr>
                <w:ilvl w:val="0"/>
                <w:numId w:val="1"/>
              </w:numPr>
              <w:ind w:left="306" w:hanging="306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1127B4" w:rsidRPr="001127B4" w:rsidTr="00376F79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1127B4" w:rsidRPr="001127B4" w:rsidRDefault="001127B4" w:rsidP="001127B4">
            <w:pPr>
              <w:pStyle w:val="Odlomakpopisa"/>
              <w:numPr>
                <w:ilvl w:val="1"/>
                <w:numId w:val="1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1127B4" w:rsidRPr="001127B4" w:rsidTr="001127B4">
        <w:trPr>
          <w:gridAfter w:val="1"/>
          <w:wAfter w:w="23" w:type="dxa"/>
        </w:trPr>
        <w:tc>
          <w:tcPr>
            <w:tcW w:w="2265" w:type="dxa"/>
          </w:tcPr>
          <w:p w:rsidR="001127B4" w:rsidRPr="001127B4" w:rsidRDefault="001127B4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1127B4" w:rsidRPr="001127B4" w:rsidRDefault="001127B4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1 Redovna djelatnost osnovnih škola – minimalni standard</w:t>
            </w:r>
          </w:p>
        </w:tc>
        <w:tc>
          <w:tcPr>
            <w:tcW w:w="2693" w:type="dxa"/>
          </w:tcPr>
          <w:p w:rsidR="001127B4" w:rsidRPr="001127B4" w:rsidRDefault="00376F79" w:rsidP="00376F7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101; A210102; A210103; A210104</w:t>
            </w:r>
          </w:p>
        </w:tc>
        <w:tc>
          <w:tcPr>
            <w:tcW w:w="2266" w:type="dxa"/>
          </w:tcPr>
          <w:p w:rsidR="00376F79" w:rsidRDefault="00376F79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127B4" w:rsidRPr="001127B4" w:rsidRDefault="0092260B" w:rsidP="00376F7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15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858,01</w:t>
            </w:r>
          </w:p>
        </w:tc>
      </w:tr>
      <w:tr w:rsidR="00376F79" w:rsidRPr="001127B4" w:rsidTr="00376F79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376F79" w:rsidRPr="001127B4" w:rsidRDefault="00376F79" w:rsidP="002172D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F79" w:rsidRPr="001127B4" w:rsidRDefault="00376F79" w:rsidP="0092260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15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85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92260B"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</w:tr>
    </w:tbl>
    <w:p w:rsidR="001127B4" w:rsidRDefault="001127B4" w:rsidP="002172D4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3BD9" w:rsidRPr="00164F03" w:rsidRDefault="007D119D" w:rsidP="002172D4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2172D4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D237A9" w:rsidRPr="00164F03" w:rsidRDefault="00D237A9" w:rsidP="002172D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D237A9" w:rsidRPr="006A7ADF" w:rsidTr="007E447B">
        <w:tc>
          <w:tcPr>
            <w:tcW w:w="4075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Ciljne vrijednosti</w:t>
            </w:r>
          </w:p>
        </w:tc>
      </w:tr>
      <w:tr w:rsidR="00D237A9" w:rsidRPr="006A7ADF" w:rsidTr="007E447B">
        <w:tc>
          <w:tcPr>
            <w:tcW w:w="4075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D237A9" w:rsidRPr="006A7ADF" w:rsidRDefault="00D237A9" w:rsidP="002172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D237A9" w:rsidRPr="006A7ADF" w:rsidRDefault="00D237A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 w:rsidR="00E924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D237A9" w:rsidRPr="006A7ADF" w:rsidRDefault="00D237A9" w:rsidP="00D237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D237A9" w:rsidRPr="006A7ADF" w:rsidRDefault="00D237A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 w:rsidR="00E924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ce s poteškoćama u razvoju uključene u sustav osnovnoškolskog i srednjoškolskog obrazovanj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1D56EF" w:rsidRPr="006A7ADF" w:rsidTr="00D237A9">
        <w:tc>
          <w:tcPr>
            <w:tcW w:w="4075" w:type="dxa"/>
          </w:tcPr>
          <w:p w:rsidR="001D56EF" w:rsidRPr="006A7ADF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23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054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9" w:type="dxa"/>
          </w:tcPr>
          <w:p w:rsidR="001D56EF" w:rsidRPr="006A7ADF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376F79" w:rsidRPr="006A7ADF" w:rsidTr="00D237A9">
        <w:tc>
          <w:tcPr>
            <w:tcW w:w="4075" w:type="dxa"/>
          </w:tcPr>
          <w:p w:rsidR="00376F79" w:rsidRPr="006A7ADF" w:rsidRDefault="00376F79" w:rsidP="001D56E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Broj djelatnika koji idu na sistematski pregled</w:t>
            </w:r>
          </w:p>
        </w:tc>
        <w:tc>
          <w:tcPr>
            <w:tcW w:w="1812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23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9" w:type="dxa"/>
          </w:tcPr>
          <w:p w:rsidR="00376F79" w:rsidRPr="006A7ADF" w:rsidRDefault="00376F79" w:rsidP="001D56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FB3BD9" w:rsidRPr="00164F03" w:rsidRDefault="00FB3BD9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D12A33" w:rsidRDefault="00392FA1" w:rsidP="00D12A3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2A33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102: </w:t>
      </w:r>
      <w:r w:rsidRPr="00D12A33">
        <w:rPr>
          <w:rFonts w:ascii="Arial" w:hAnsi="Arial" w:cs="Arial"/>
          <w:b/>
          <w:sz w:val="22"/>
          <w:szCs w:val="22"/>
          <w:u w:val="single"/>
        </w:rPr>
        <w:t>REDOVNA DJELATNOST OSNOVNIH ŠKOLA – IZNAD STANDARDA</w:t>
      </w:r>
    </w:p>
    <w:p w:rsidR="00FB3BD9" w:rsidRPr="00D12A33" w:rsidRDefault="00FB3BD9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D12A33" w:rsidRDefault="006A7ADF" w:rsidP="00D12A33">
      <w:pPr>
        <w:pStyle w:val="Odlomakpopisa"/>
        <w:numPr>
          <w:ilvl w:val="1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12A33">
        <w:rPr>
          <w:rFonts w:ascii="Arial" w:hAnsi="Arial" w:cs="Arial"/>
          <w:sz w:val="22"/>
          <w:szCs w:val="22"/>
        </w:rPr>
        <w:t>AKTIVNOST A210201 MATERIJALNI RASHODI OŠ PO STVARNOM TROŠKU</w:t>
      </w:r>
      <w:r>
        <w:rPr>
          <w:rFonts w:ascii="Arial" w:hAnsi="Arial" w:cs="Arial"/>
          <w:sz w:val="22"/>
          <w:szCs w:val="22"/>
        </w:rPr>
        <w:t xml:space="preserve"> -</w:t>
      </w:r>
      <w:r w:rsidRPr="00D12A33">
        <w:rPr>
          <w:rFonts w:ascii="Arial" w:hAnsi="Arial" w:cs="Arial"/>
          <w:sz w:val="22"/>
          <w:szCs w:val="22"/>
        </w:rPr>
        <w:t xml:space="preserve"> IZNAD STANDARDA </w:t>
      </w:r>
    </w:p>
    <w:p w:rsidR="00392FA1" w:rsidRDefault="00D12A33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redovnu djelatnost škole potrebna je redovna obnova osiguranja, kao i regularna opskrba energentima (lož ulje i električna energija).</w:t>
      </w:r>
    </w:p>
    <w:p w:rsidR="00D12A33" w:rsidRPr="00D12A33" w:rsidRDefault="00D12A3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D12A3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D12A33">
        <w:rPr>
          <w:rFonts w:ascii="Arial" w:eastAsia="Times New Roman" w:hAnsi="Arial" w:cs="Arial"/>
          <w:b/>
        </w:rPr>
        <w:t>CILJ USPJEŠNOSTI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D12A33">
        <w:rPr>
          <w:rFonts w:ascii="Arial" w:hAnsi="Arial" w:cs="Arial"/>
          <w:color w:val="000000" w:themeColor="text1"/>
        </w:rPr>
        <w:t>eci i roditeljima/starateljima.</w:t>
      </w:r>
    </w:p>
    <w:p w:rsidR="00D12A33" w:rsidRDefault="00D12A3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D12A33" w:rsidRPr="001127B4" w:rsidTr="00D12A33">
        <w:tc>
          <w:tcPr>
            <w:tcW w:w="2265" w:type="dxa"/>
            <w:vMerge w:val="restart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D12A33" w:rsidRPr="00D12A33" w:rsidRDefault="00D12A33" w:rsidP="00D12A33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D12A33"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D12A33" w:rsidRPr="001127B4" w:rsidRDefault="00D12A33" w:rsidP="00D12A33">
            <w:pPr>
              <w:pStyle w:val="Odlomakpopisa"/>
              <w:numPr>
                <w:ilvl w:val="1"/>
                <w:numId w:val="2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2265" w:type="dxa"/>
          </w:tcPr>
          <w:p w:rsidR="00D12A33" w:rsidRPr="001127B4" w:rsidRDefault="00D12A33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102 Redovna djelatnost osnovnih škola – iznad standarda</w:t>
            </w:r>
          </w:p>
        </w:tc>
        <w:tc>
          <w:tcPr>
            <w:tcW w:w="2693" w:type="dxa"/>
          </w:tcPr>
          <w:p w:rsidR="00D12A33" w:rsidRPr="001127B4" w:rsidRDefault="00D12A33" w:rsidP="00D12A3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10201</w:t>
            </w:r>
          </w:p>
        </w:tc>
        <w:tc>
          <w:tcPr>
            <w:tcW w:w="2266" w:type="dxa"/>
          </w:tcPr>
          <w:p w:rsidR="00D12A33" w:rsidRDefault="00D12A33" w:rsidP="00D12A33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2A33" w:rsidRPr="001127B4" w:rsidRDefault="0092260B" w:rsidP="0092260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6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12A33" w:rsidRPr="001127B4" w:rsidTr="00D12A33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D12A33" w:rsidRPr="001127B4" w:rsidRDefault="00D12A33" w:rsidP="00D12A3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D12A33" w:rsidRPr="001127B4" w:rsidRDefault="0092260B" w:rsidP="0092260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8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36</w:t>
            </w:r>
            <w:r w:rsidR="00D12A33">
              <w:rPr>
                <w:rFonts w:ascii="Arial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</w:tbl>
    <w:p w:rsidR="007537D3" w:rsidRPr="00164F03" w:rsidRDefault="007537D3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 2.1.2. Osiguranje i poboljšanje dostupnosti obrazovanja djeci i roditeljima/starateljima.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537D3" w:rsidRPr="00164F03" w:rsidTr="00D12A33">
        <w:tc>
          <w:tcPr>
            <w:tcW w:w="4075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</w:tcPr>
          <w:p w:rsidR="007537D3" w:rsidRPr="00164F03" w:rsidRDefault="007537D3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D12A33">
        <w:tc>
          <w:tcPr>
            <w:tcW w:w="4075" w:type="dxa"/>
            <w:vMerge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37D3" w:rsidRPr="00164F03" w:rsidTr="00D12A33">
        <w:tc>
          <w:tcPr>
            <w:tcW w:w="4075" w:type="dxa"/>
          </w:tcPr>
          <w:p w:rsidR="007537D3" w:rsidRPr="00164F03" w:rsidRDefault="007537D3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</w:t>
            </w:r>
            <w:r w:rsidR="00030C0E" w:rsidRPr="00164F03">
              <w:rPr>
                <w:rFonts w:ascii="Arial" w:hAnsi="Arial" w:cs="Arial"/>
              </w:rPr>
              <w:t>kolskog i srednjoškolskog obraz</w:t>
            </w:r>
            <w:r w:rsidRPr="00164F03">
              <w:rPr>
                <w:rFonts w:ascii="Arial" w:hAnsi="Arial" w:cs="Arial"/>
              </w:rPr>
              <w:t>o</w:t>
            </w:r>
            <w:r w:rsidR="00030C0E" w:rsidRPr="00164F03">
              <w:rPr>
                <w:rFonts w:ascii="Arial" w:hAnsi="Arial" w:cs="Arial"/>
              </w:rPr>
              <w:t>v</w:t>
            </w:r>
            <w:r w:rsidRPr="00164F03">
              <w:rPr>
                <w:rFonts w:ascii="Arial" w:hAnsi="Arial" w:cs="Arial"/>
              </w:rPr>
              <w:t>anja</w:t>
            </w:r>
          </w:p>
        </w:tc>
        <w:tc>
          <w:tcPr>
            <w:tcW w:w="1812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7537D3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</w:tr>
      <w:tr w:rsidR="001D56EF" w:rsidRPr="00164F03" w:rsidTr="00D12A33">
        <w:tc>
          <w:tcPr>
            <w:tcW w:w="4075" w:type="dxa"/>
          </w:tcPr>
          <w:p w:rsidR="001D56EF" w:rsidRPr="00164F03" w:rsidRDefault="001D56EF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kojima se sufinanciraju troškovi posebnog i javnog prijevoza</w:t>
            </w:r>
          </w:p>
        </w:tc>
        <w:tc>
          <w:tcPr>
            <w:tcW w:w="1812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23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054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  <w:tc>
          <w:tcPr>
            <w:tcW w:w="1139" w:type="dxa"/>
          </w:tcPr>
          <w:p w:rsidR="001D56EF" w:rsidRPr="00164F03" w:rsidRDefault="001D56EF" w:rsidP="001D5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30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392FA1" w:rsidRPr="00CC3DDD" w:rsidRDefault="00392FA1" w:rsidP="00C411CA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1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Pr="00164F03">
        <w:rPr>
          <w:rFonts w:ascii="Arial" w:hAnsi="Arial" w:cs="Arial"/>
        </w:rPr>
        <w:t>AKTIVNOST A230106 ŠKOLSKA KUHINJ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Raznovrsnom uravnoteženom prehranom osigurava</w:t>
      </w:r>
      <w:r w:rsidR="006A7ADF">
        <w:rPr>
          <w:rFonts w:ascii="Arial" w:hAnsi="Arial" w:cs="Arial"/>
        </w:rPr>
        <w:t xml:space="preserve"> se dobro zdravl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164F03">
        <w:rPr>
          <w:rFonts w:ascii="Arial" w:hAnsi="Arial" w:cs="Arial"/>
        </w:rPr>
        <w:t>AKTIVNOST A230107 PRODUŽENI BORAVAK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nižih razreda koji ostaju u produženom boravku pišu zadaće i dobivaju ručak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164F03">
        <w:rPr>
          <w:rFonts w:ascii="Arial" w:hAnsi="Arial" w:cs="Arial"/>
        </w:rPr>
        <w:t>AKTIVNOST A230110 NOVIGRADSKO PROLJEĆ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Dugogodišnja škola stvaralaštva okuplja darovitu djecu iz čitave Hrvatsk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r w:rsidRPr="00164F03">
        <w:rPr>
          <w:rFonts w:ascii="Arial" w:hAnsi="Arial" w:cs="Arial"/>
        </w:rPr>
        <w:t>AKTIVNOST A230115 OSTALI PROGRAMI I PROJEKTI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i školi je glazbena škola koju pohađaju i neki učenici TOŠ, do 6. razreda glazbene škole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Pr="00164F03">
        <w:rPr>
          <w:rFonts w:ascii="Arial" w:hAnsi="Arial" w:cs="Arial"/>
        </w:rPr>
        <w:t>AKTIVNOST A230116 ŠKOLSKI LIST, ČASOPISI I KNJIG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Ministarstvo znanosti i obrazovanja osigurava sredstva za nabavku radnih bilježnica i udžbenika koji se nisu prenijeli sa prethodne generacije učenik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6. </w:t>
      </w:r>
      <w:r w:rsidRPr="00164F03">
        <w:rPr>
          <w:rFonts w:ascii="Arial" w:hAnsi="Arial" w:cs="Arial"/>
        </w:rPr>
        <w:t>AKTIVNOST A230119 NAGRADE ZA UČENIKE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koji su sve razrede prošli s odličnim, na kraju školovanja nagrađuju se poklon bonom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7. </w:t>
      </w:r>
      <w:r w:rsidRPr="00164F03">
        <w:rPr>
          <w:rFonts w:ascii="Arial" w:hAnsi="Arial" w:cs="Arial"/>
        </w:rPr>
        <w:t>AKTIVNOST A230122 PSIHOLOG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siholog radi u školi na pola radnog vremena i pomaže učenicima i učiteljima u rješavanju problema psihološke naravi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Pr="00164F03">
        <w:rPr>
          <w:rFonts w:ascii="Arial" w:hAnsi="Arial" w:cs="Arial"/>
        </w:rPr>
        <w:t>AKTIVNOST A230124 KVALITETNA NASTAVA</w:t>
      </w:r>
    </w:p>
    <w:p w:rsidR="007F3E0A" w:rsidRPr="00164F03" w:rsidRDefault="007F3E0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Održavanje predavanja i </w:t>
      </w:r>
      <w:r w:rsidR="003342F0" w:rsidRPr="00164F03">
        <w:rPr>
          <w:rFonts w:ascii="Arial" w:hAnsi="Arial" w:cs="Arial"/>
        </w:rPr>
        <w:t>dodatne edukacije za nastavnike provodi se već više godina  u suradnji sa raznim udrugama i dr. edukatorima.</w:t>
      </w:r>
    </w:p>
    <w:p w:rsidR="004A3E0B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9. </w:t>
      </w:r>
      <w:r w:rsidRPr="00164F03">
        <w:rPr>
          <w:rFonts w:ascii="Arial" w:hAnsi="Arial" w:cs="Arial"/>
        </w:rPr>
        <w:t>AKTIVNOST A230127 MEĐUNARODNA RAZMJENA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Grad Novigrad pobratimio se sa gradovima iz Italije i Francuske, te se svake godine organiziraju susreti gradova u kojima sudjeluje i škola. 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0. </w:t>
      </w:r>
      <w:r w:rsidRPr="00164F03">
        <w:rPr>
          <w:rFonts w:ascii="Arial" w:hAnsi="Arial" w:cs="Arial"/>
        </w:rPr>
        <w:t>AKTIVNOST A230134 ŠKOLSKI PREVENTIVNI PROGRAM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Kvalitetnim programima i aktivnostima nastoji se što više educirati djecu o preventivnim aktivnostim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. </w:t>
      </w:r>
      <w:r w:rsidRPr="00164F03">
        <w:rPr>
          <w:rFonts w:ascii="Arial" w:hAnsi="Arial" w:cs="Arial"/>
        </w:rPr>
        <w:t>AKTIVNOST A230135 ŠKOLSKO SPORTSKO NATJECANJE</w:t>
      </w:r>
    </w:p>
    <w:p w:rsidR="003342F0" w:rsidRPr="00164F03" w:rsidRDefault="003342F0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čenici sudjeluju u većini sportskih natjecanja na razini županije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12. </w:t>
      </w:r>
      <w:r w:rsidRPr="00164F03">
        <w:rPr>
          <w:rFonts w:ascii="Arial" w:hAnsi="Arial" w:cs="Arial"/>
        </w:rPr>
        <w:t>AKTIVNOST A230138 SMOTRE, RADIONICE I MANIFESTACIJE</w:t>
      </w:r>
    </w:p>
    <w:p w:rsidR="003342F0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rganizacija više radionica za darovite učenike 4.-6. razreda iz STEM područja, istraživanja prirode i dramsko-scenskog stvaralaštva.</w:t>
      </w:r>
    </w:p>
    <w:p w:rsidR="0092260B" w:rsidRDefault="0092260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3. AKTIVNOST A230141 POKRETOM DO ZDRAVLJA</w:t>
      </w:r>
    </w:p>
    <w:p w:rsidR="0092260B" w:rsidRPr="00164F03" w:rsidRDefault="0092260B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ržati će se plesne radionice za učenike sedmih razreda.</w:t>
      </w:r>
    </w:p>
    <w:p w:rsidR="00392FA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92260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48 FINANCIRANJE UČENIKA S POSEBNIM POTREBAM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mogućiti učenicima s posebnim potrebama da mogu redovito pohađati nastavu.</w:t>
      </w:r>
    </w:p>
    <w:p w:rsidR="00221B81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92260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221B81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</w:t>
      </w:r>
      <w:r w:rsidRPr="00164F03">
        <w:rPr>
          <w:rFonts w:ascii="Arial" w:hAnsi="Arial" w:cs="Arial"/>
        </w:rPr>
        <w:t>VNOST A230163 IZLETI I TERENSKA NASTAVA</w:t>
      </w:r>
    </w:p>
    <w:p w:rsidR="00C070CA" w:rsidRPr="00164F03" w:rsidRDefault="00C070CA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U suradnji sa Gradom Novigradom i Aminess iz Novigrada odlazak učenika</w:t>
      </w:r>
      <w:r w:rsidR="00473CC1" w:rsidRPr="00164F03">
        <w:rPr>
          <w:rFonts w:ascii="Arial" w:hAnsi="Arial" w:cs="Arial"/>
        </w:rPr>
        <w:t xml:space="preserve"> četvrtog razreda</w:t>
      </w:r>
      <w:r w:rsidRPr="00164F03">
        <w:rPr>
          <w:rFonts w:ascii="Arial" w:hAnsi="Arial" w:cs="Arial"/>
        </w:rPr>
        <w:t xml:space="preserve"> na terensku nastavu u Orebić.</w:t>
      </w:r>
    </w:p>
    <w:p w:rsidR="00D63365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92260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D63365" w:rsidRPr="00164F03">
        <w:rPr>
          <w:rFonts w:ascii="Arial" w:hAnsi="Arial" w:cs="Arial"/>
        </w:rPr>
        <w:t>A</w:t>
      </w:r>
      <w:r w:rsidR="00DB6A25" w:rsidRPr="00164F03">
        <w:rPr>
          <w:rFonts w:ascii="Arial" w:hAnsi="Arial" w:cs="Arial"/>
        </w:rPr>
        <w:t>KTIVN</w:t>
      </w:r>
      <w:r w:rsidRPr="00164F03">
        <w:rPr>
          <w:rFonts w:ascii="Arial" w:hAnsi="Arial" w:cs="Arial"/>
        </w:rPr>
        <w:t>OST A230184 ZAVIČAJNA NASTAVA</w:t>
      </w:r>
    </w:p>
    <w:p w:rsidR="00473CC1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ticanje učenika na pozitivino  razmišljanje o svojem bližem zavičaju, te njihovom motiviranju da ga što više upoznaju.</w:t>
      </w:r>
    </w:p>
    <w:p w:rsidR="00BB482D" w:rsidRDefault="00BB482D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7. AKTIVNOSTA A230188 SPORTOM DO ZDRAVLJA</w:t>
      </w:r>
    </w:p>
    <w:p w:rsidR="00BB482D" w:rsidRPr="00164F03" w:rsidRDefault="00BB482D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let učenika na skijanje sa podukom učitelja skijanja</w:t>
      </w:r>
    </w:p>
    <w:p w:rsidR="00572306" w:rsidRPr="00164F03" w:rsidRDefault="006A7ADF" w:rsidP="00392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 w:rsidR="0092260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164F03">
        <w:rPr>
          <w:rFonts w:ascii="Arial" w:hAnsi="Arial" w:cs="Arial"/>
        </w:rPr>
        <w:t>AKTIVNOST A230199 ŠKOLSKA SHEMA</w:t>
      </w:r>
    </w:p>
    <w:p w:rsidR="00473CC1" w:rsidRPr="00164F03" w:rsidRDefault="00473CC1" w:rsidP="00392FA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Osiguranje redovite zdrave prehrane djece dodatnom ponudom mlijeka i mlječnih proizvoda, te svježeg voća i voćnih sokova.</w:t>
      </w:r>
    </w:p>
    <w:p w:rsidR="00504BE4" w:rsidRPr="00164F03" w:rsidRDefault="00504BE4" w:rsidP="00392FA1">
      <w:pPr>
        <w:spacing w:after="0" w:line="240" w:lineRule="auto"/>
        <w:jc w:val="both"/>
        <w:rPr>
          <w:rFonts w:ascii="Arial" w:hAnsi="Arial" w:cs="Arial"/>
        </w:rPr>
      </w:pPr>
    </w:p>
    <w:p w:rsidR="007537D3" w:rsidRPr="00164F03" w:rsidRDefault="007537D3" w:rsidP="007537D3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</w:t>
      </w:r>
      <w:r w:rsidR="00030C0E" w:rsidRPr="00164F03">
        <w:rPr>
          <w:rFonts w:ascii="Arial" w:hAnsi="Arial" w:cs="Arial"/>
          <w:color w:val="000000" w:themeColor="text1"/>
        </w:rPr>
        <w:t>eci i roditeljima/starateljima i mjera 2.1.9. Ostale mjere iz samoupravnog djelokruga u području odgoja i obrazovanja.</w:t>
      </w:r>
      <w:r w:rsidR="00726C10" w:rsidRPr="00164F03">
        <w:rPr>
          <w:rFonts w:ascii="Arial" w:hAnsi="Arial" w:cs="Arial"/>
          <w:color w:val="000000" w:themeColor="text1"/>
        </w:rPr>
        <w:t xml:space="preserve"> Zatim SC 4. Regija koja njeguje i promovira prepozn</w:t>
      </w:r>
      <w:r w:rsidR="00FD10F0" w:rsidRPr="00164F03">
        <w:rPr>
          <w:rFonts w:ascii="Arial" w:hAnsi="Arial" w:cs="Arial"/>
          <w:color w:val="000000" w:themeColor="text1"/>
        </w:rPr>
        <w:t>atljivosti istarskog identiteta, mjera 4.1.1. Razvoj zavičajnog identiteta.</w:t>
      </w:r>
    </w:p>
    <w:p w:rsidR="007537D3" w:rsidRDefault="007537D3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C411CA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C411CA" w:rsidRPr="001127B4" w:rsidRDefault="00C411CA" w:rsidP="006A7ADF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  <w:bookmarkStart w:id="1" w:name="_GoBack"/>
            <w:bookmarkEnd w:id="1"/>
          </w:p>
        </w:tc>
      </w:tr>
      <w:tr w:rsidR="00C411CA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C411CA" w:rsidRPr="001127B4" w:rsidRDefault="00C411CA" w:rsidP="006A7ADF">
            <w:pPr>
              <w:pStyle w:val="Odlomakpopisa"/>
              <w:numPr>
                <w:ilvl w:val="1"/>
                <w:numId w:val="3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7791A" w:rsidRPr="0007791A" w:rsidTr="00BB3C5C">
        <w:trPr>
          <w:gridAfter w:val="1"/>
          <w:wAfter w:w="23" w:type="dxa"/>
        </w:trPr>
        <w:tc>
          <w:tcPr>
            <w:tcW w:w="2265" w:type="dxa"/>
          </w:tcPr>
          <w:p w:rsidR="00C411CA" w:rsidRPr="001127B4" w:rsidRDefault="006A7ADF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</w:t>
            </w:r>
            <w:r w:rsidR="00C411CA">
              <w:rPr>
                <w:rFonts w:ascii="Arial" w:hAnsi="Arial" w:cs="Arial"/>
                <w:color w:val="000000" w:themeColor="text1"/>
                <w:sz w:val="20"/>
                <w:szCs w:val="20"/>
              </w:rPr>
              <w:t>oljšanje dostupnosti odgoja i obrazovanja djeci i njihovim roditeljima</w:t>
            </w:r>
          </w:p>
        </w:tc>
        <w:tc>
          <w:tcPr>
            <w:tcW w:w="1841" w:type="dxa"/>
          </w:tcPr>
          <w:p w:rsidR="00C411CA" w:rsidRPr="001127B4" w:rsidRDefault="00C411CA" w:rsidP="006A7AD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1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izna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ndard</w:t>
            </w:r>
            <w:r w:rsidR="006A7AD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BB482D" w:rsidRDefault="006A7ADF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06; A230107; A230110; A230115; A230116; A230119; A230122; A2301</w:t>
            </w:r>
            <w:r w:rsidR="000F36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; A230127; A230134; A230135; A230138; A230148; A230163; A230184; </w:t>
            </w:r>
            <w:r w:rsidR="00BB482D">
              <w:rPr>
                <w:rFonts w:ascii="Arial" w:hAnsi="Arial" w:cs="Arial"/>
                <w:color w:val="000000" w:themeColor="text1"/>
                <w:sz w:val="20"/>
                <w:szCs w:val="20"/>
              </w:rPr>
              <w:t>A230188;</w:t>
            </w:r>
          </w:p>
          <w:p w:rsidR="00C411CA" w:rsidRPr="001127B4" w:rsidRDefault="000F3612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199</w:t>
            </w:r>
          </w:p>
        </w:tc>
        <w:tc>
          <w:tcPr>
            <w:tcW w:w="2266" w:type="dxa"/>
          </w:tcPr>
          <w:p w:rsidR="00C411CA" w:rsidRPr="0007791A" w:rsidRDefault="00C411CA" w:rsidP="00BB3C5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411CA" w:rsidRPr="0007791A" w:rsidRDefault="0007791A" w:rsidP="000F361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91A">
              <w:rPr>
                <w:rFonts w:ascii="Arial" w:hAnsi="Arial" w:cs="Arial"/>
                <w:sz w:val="20"/>
                <w:szCs w:val="20"/>
              </w:rPr>
              <w:t>279.290,63</w:t>
            </w:r>
          </w:p>
        </w:tc>
      </w:tr>
      <w:tr w:rsidR="0007791A" w:rsidRPr="0007791A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C411CA" w:rsidRPr="001127B4" w:rsidRDefault="00C411CA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C411CA" w:rsidRPr="0007791A" w:rsidRDefault="0007791A" w:rsidP="0092260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91A">
              <w:rPr>
                <w:rFonts w:ascii="Arial" w:hAnsi="Arial" w:cs="Arial"/>
                <w:sz w:val="20"/>
                <w:szCs w:val="20"/>
              </w:rPr>
              <w:t>279.290,63</w:t>
            </w:r>
          </w:p>
        </w:tc>
      </w:tr>
    </w:tbl>
    <w:p w:rsidR="00C411CA" w:rsidRDefault="00C411CA" w:rsidP="007537D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537D3" w:rsidRPr="00164F03" w:rsidRDefault="007537D3" w:rsidP="007537D3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030C0E" w:rsidRPr="00164F03" w:rsidRDefault="007537D3" w:rsidP="007537D3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</w:t>
      </w:r>
      <w:r w:rsidR="00030C0E" w:rsidRPr="00164F03">
        <w:rPr>
          <w:rFonts w:ascii="Arial" w:hAnsi="Arial" w:cs="Arial"/>
        </w:rPr>
        <w:t>:</w:t>
      </w:r>
    </w:p>
    <w:p w:rsidR="00030C0E" w:rsidRPr="00164F03" w:rsidRDefault="00030C0E" w:rsidP="007537D3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7537D3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</w:t>
      </w:r>
      <w:r w:rsidR="008E22EA"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07 Produženi boravak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kojoj se sufinancira produženi boravak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86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9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0 Novigradsko proljeć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8E22E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udionika Novigradskog proljeć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25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5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5 Ostali programi i projek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B00A14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polaznika glazbene škol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4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42</w:t>
            </w:r>
          </w:p>
        </w:tc>
        <w:tc>
          <w:tcPr>
            <w:tcW w:w="1139" w:type="dxa"/>
          </w:tcPr>
          <w:p w:rsidR="008E22EA" w:rsidRPr="00164F03" w:rsidRDefault="000F3612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6 Školski list, časopisi i knjig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udžbenike za sve učenike</w:t>
            </w:r>
          </w:p>
        </w:tc>
        <w:tc>
          <w:tcPr>
            <w:tcW w:w="1812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8E22EA" w:rsidRPr="00164F03" w:rsidRDefault="00B00A14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19 Nagrade za učenik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nagrade za uspješne učenike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2 Psiholog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Osigurati kvalitetnu pomoć učenicim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</w:t>
            </w:r>
          </w:p>
        </w:tc>
      </w:tr>
    </w:tbl>
    <w:p w:rsidR="000F3612" w:rsidRDefault="000F3612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4 Kvalitet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Aktivnosti za poboljšanje kvalitete nastave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</w:p>
    <w:p w:rsidR="00C879C9" w:rsidRPr="00164F03" w:rsidRDefault="00C879C9" w:rsidP="00C879C9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27 Međunarodna razmjen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879C9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879C9" w:rsidRPr="00164F03" w:rsidTr="00D12A33">
        <w:tc>
          <w:tcPr>
            <w:tcW w:w="4075" w:type="dxa"/>
          </w:tcPr>
          <w:p w:rsidR="00C879C9" w:rsidRPr="00164F03" w:rsidRDefault="00C879C9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 bratimljenju gradova</w:t>
            </w:r>
          </w:p>
        </w:tc>
        <w:tc>
          <w:tcPr>
            <w:tcW w:w="1812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C879C9" w:rsidRPr="00164F03" w:rsidRDefault="00C879C9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4 Školski preventivni program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redavanje na temu prevencije nasilj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0F3612" w:rsidRDefault="000F3612" w:rsidP="008E22EA">
      <w:pPr>
        <w:spacing w:after="0" w:line="240" w:lineRule="auto"/>
        <w:jc w:val="both"/>
        <w:rPr>
          <w:rFonts w:ascii="Arial" w:hAnsi="Arial" w:cs="Arial"/>
        </w:rPr>
      </w:pPr>
    </w:p>
    <w:p w:rsidR="008E22EA" w:rsidRPr="00164F03" w:rsidRDefault="008E22EA" w:rsidP="008E22EA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5 Školsko sportsko natjecan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8E22EA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E22EA" w:rsidRPr="00164F03" w:rsidTr="00D12A33">
        <w:tc>
          <w:tcPr>
            <w:tcW w:w="4075" w:type="dxa"/>
          </w:tcPr>
          <w:p w:rsidR="008E22EA" w:rsidRPr="00164F03" w:rsidRDefault="008E22EA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Sudjelovanje učenika na sportskim natjecanjima</w:t>
            </w:r>
          </w:p>
        </w:tc>
        <w:tc>
          <w:tcPr>
            <w:tcW w:w="1812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23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054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  <w:tc>
          <w:tcPr>
            <w:tcW w:w="1139" w:type="dxa"/>
          </w:tcPr>
          <w:p w:rsidR="008E22EA" w:rsidRPr="00164F03" w:rsidRDefault="008E22EA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0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38 Smotre, radionice i manifestacije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radionica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473CC1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473CC1">
      <w:pPr>
        <w:spacing w:after="0" w:line="240" w:lineRule="auto"/>
        <w:jc w:val="both"/>
        <w:rPr>
          <w:rFonts w:ascii="Arial" w:hAnsi="Arial" w:cs="Arial"/>
        </w:rPr>
      </w:pPr>
    </w:p>
    <w:p w:rsidR="0092260B" w:rsidRPr="00164F03" w:rsidRDefault="0092260B" w:rsidP="0092260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</w:t>
      </w:r>
      <w:r>
        <w:rPr>
          <w:rFonts w:ascii="Arial" w:hAnsi="Arial" w:cs="Arial"/>
        </w:rPr>
        <w:t>41</w:t>
      </w:r>
      <w:r w:rsidRPr="00164F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etom do zdravl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92260B" w:rsidRPr="00164F03" w:rsidTr="0092260B">
        <w:tc>
          <w:tcPr>
            <w:tcW w:w="4075" w:type="dxa"/>
            <w:vMerge w:val="restart"/>
            <w:shd w:val="clear" w:color="auto" w:fill="BDD6EE" w:themeFill="accent1" w:themeFillTint="66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92260B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260B" w:rsidRPr="00164F03" w:rsidTr="0092260B">
        <w:tc>
          <w:tcPr>
            <w:tcW w:w="4075" w:type="dxa"/>
          </w:tcPr>
          <w:p w:rsidR="0092260B" w:rsidRPr="00164F03" w:rsidRDefault="0092260B" w:rsidP="0092260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>
              <w:rPr>
                <w:rFonts w:ascii="Arial" w:hAnsi="Arial" w:cs="Arial"/>
              </w:rPr>
              <w:t>razreda koji sudjeluju u aktivnosti</w:t>
            </w:r>
          </w:p>
        </w:tc>
        <w:tc>
          <w:tcPr>
            <w:tcW w:w="1812" w:type="dxa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92260B" w:rsidRPr="00164F03" w:rsidRDefault="0092260B" w:rsidP="009226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</w:tr>
    </w:tbl>
    <w:p w:rsidR="0092260B" w:rsidRDefault="0092260B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48 Financiranje učenika s posebnim potreba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učenika s posebnim potrebama koje roditelji prevoze u škol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</w:t>
            </w:r>
          </w:p>
        </w:tc>
      </w:tr>
    </w:tbl>
    <w:p w:rsidR="000F3612" w:rsidRDefault="000F3612" w:rsidP="00473CC1">
      <w:pPr>
        <w:spacing w:after="0" w:line="240" w:lineRule="auto"/>
        <w:jc w:val="both"/>
        <w:rPr>
          <w:rFonts w:ascii="Arial" w:hAnsi="Arial" w:cs="Arial"/>
        </w:rPr>
      </w:pPr>
    </w:p>
    <w:p w:rsidR="00473CC1" w:rsidRPr="00164F03" w:rsidRDefault="00473CC1" w:rsidP="00473CC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Aktivnost A230163 Izleti i terensk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473CC1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73CC1" w:rsidRPr="00164F03" w:rsidTr="00D12A33">
        <w:tc>
          <w:tcPr>
            <w:tcW w:w="4075" w:type="dxa"/>
          </w:tcPr>
          <w:p w:rsidR="00473CC1" w:rsidRPr="00164F03" w:rsidRDefault="00473CC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organiziranih odlazaka na višednevnu terensku nastavu</w:t>
            </w:r>
          </w:p>
        </w:tc>
        <w:tc>
          <w:tcPr>
            <w:tcW w:w="1812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473CC1" w:rsidRPr="00164F03" w:rsidRDefault="00473CC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392FA1" w:rsidRPr="00164F03" w:rsidRDefault="00392FA1" w:rsidP="008E22EA">
      <w:pPr>
        <w:spacing w:after="0" w:line="240" w:lineRule="auto"/>
        <w:jc w:val="both"/>
        <w:rPr>
          <w:rFonts w:ascii="Arial" w:hAnsi="Arial" w:cs="Arial"/>
          <w:b/>
        </w:rPr>
      </w:pPr>
    </w:p>
    <w:p w:rsidR="00030C0E" w:rsidRDefault="00030C0E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p w:rsidR="000F3612" w:rsidRDefault="000F3612" w:rsidP="00030C0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F3612" w:rsidRPr="00164F03" w:rsidRDefault="000F3612" w:rsidP="00030C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Aktivnost: </w:t>
      </w:r>
      <w:r w:rsidR="00035C9C">
        <w:rPr>
          <w:rFonts w:ascii="Arial" w:hAnsi="Arial" w:cs="Arial"/>
          <w:color w:val="000000" w:themeColor="text1"/>
        </w:rPr>
        <w:t>A230199 Školska she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030C0E" w:rsidRPr="00164F03" w:rsidTr="000F3612">
        <w:tc>
          <w:tcPr>
            <w:tcW w:w="4075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030C0E" w:rsidRPr="00164F03" w:rsidRDefault="00030C0E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F3612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30C0E" w:rsidRPr="00164F03" w:rsidTr="00D12A33">
        <w:tc>
          <w:tcPr>
            <w:tcW w:w="4075" w:type="dxa"/>
          </w:tcPr>
          <w:p w:rsidR="00030C0E" w:rsidRPr="00164F03" w:rsidRDefault="00030C0E" w:rsidP="001D56E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učenika kojima </w:t>
            </w:r>
            <w:r w:rsidR="001D56EF" w:rsidRPr="00164F03">
              <w:rPr>
                <w:rFonts w:ascii="Arial" w:hAnsi="Arial" w:cs="Arial"/>
              </w:rPr>
              <w:t>je osigurano svježe voće, mlijeko i mlječni proizvodi</w:t>
            </w:r>
          </w:p>
        </w:tc>
        <w:tc>
          <w:tcPr>
            <w:tcW w:w="1812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23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054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  <w:tc>
          <w:tcPr>
            <w:tcW w:w="1139" w:type="dxa"/>
          </w:tcPr>
          <w:p w:rsidR="00030C0E" w:rsidRPr="00164F03" w:rsidRDefault="00797831" w:rsidP="00030C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00</w:t>
            </w:r>
          </w:p>
        </w:tc>
      </w:tr>
    </w:tbl>
    <w:p w:rsidR="00030C0E" w:rsidRPr="00164F03" w:rsidRDefault="00030C0E" w:rsidP="00030C0E">
      <w:pPr>
        <w:spacing w:after="0" w:line="240" w:lineRule="auto"/>
        <w:jc w:val="both"/>
        <w:rPr>
          <w:rFonts w:ascii="Arial" w:hAnsi="Arial" w:cs="Arial"/>
          <w:b/>
        </w:rPr>
      </w:pP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</w:rPr>
        <w:t xml:space="preserve">4.1.1. </w:t>
      </w:r>
      <w:r w:rsidRPr="00164F03">
        <w:rPr>
          <w:rFonts w:ascii="Arial" w:hAnsi="Arial" w:cs="Arial"/>
          <w:color w:val="000000" w:themeColor="text1"/>
        </w:rPr>
        <w:t>Razvoj zavičajnog identiteta</w:t>
      </w:r>
    </w:p>
    <w:p w:rsidR="00035C9C" w:rsidRDefault="00035C9C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35C9C" w:rsidRPr="00164F03" w:rsidRDefault="00035C9C" w:rsidP="00726C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ktivnost: A230184 Zavičajna nastav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035C9C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035C9C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726C10" w:rsidP="00C87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 xml:space="preserve">Broj </w:t>
            </w:r>
            <w:r w:rsidR="00C879C9" w:rsidRPr="00164F03">
              <w:rPr>
                <w:rFonts w:ascii="Arial" w:hAnsi="Arial" w:cs="Arial"/>
              </w:rPr>
              <w:t>projekata zavičajne nastave</w:t>
            </w:r>
          </w:p>
        </w:tc>
        <w:tc>
          <w:tcPr>
            <w:tcW w:w="1812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054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  <w:tc>
          <w:tcPr>
            <w:tcW w:w="1139" w:type="dxa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1</w:t>
            </w:r>
          </w:p>
        </w:tc>
      </w:tr>
    </w:tbl>
    <w:p w:rsidR="00504BE4" w:rsidRPr="00164F03" w:rsidRDefault="00504BE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D63365" w:rsidRPr="00CC3DDD" w:rsidRDefault="00D63365" w:rsidP="00035C9C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PROGRAM 2302: </w:t>
      </w:r>
      <w:r w:rsidRPr="00CC3DDD">
        <w:rPr>
          <w:rFonts w:ascii="Arial" w:hAnsi="Arial" w:cs="Arial"/>
          <w:b/>
          <w:sz w:val="22"/>
          <w:szCs w:val="22"/>
          <w:u w:val="single"/>
        </w:rPr>
        <w:t>PROGRAMI OBRAZOVANJA – IZNAD STANDARDA</w:t>
      </w:r>
    </w:p>
    <w:p w:rsidR="00504BE4" w:rsidRPr="00164F03" w:rsidRDefault="00504BE4" w:rsidP="00D63365">
      <w:pPr>
        <w:spacing w:after="0" w:line="240" w:lineRule="auto"/>
        <w:jc w:val="both"/>
        <w:rPr>
          <w:rFonts w:ascii="Arial" w:hAnsi="Arial" w:cs="Arial"/>
        </w:rPr>
      </w:pPr>
    </w:p>
    <w:p w:rsidR="00035C9C" w:rsidRDefault="00035C9C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C3DDD">
        <w:rPr>
          <w:rFonts w:ascii="Arial" w:hAnsi="Arial" w:cs="Arial"/>
          <w:sz w:val="22"/>
          <w:szCs w:val="22"/>
        </w:rPr>
        <w:t>AKTIVNOST A</w:t>
      </w:r>
      <w:r w:rsidR="000E6286" w:rsidRPr="00CC3DDD">
        <w:rPr>
          <w:rFonts w:ascii="Arial" w:hAnsi="Arial" w:cs="Arial"/>
          <w:sz w:val="22"/>
          <w:szCs w:val="22"/>
        </w:rPr>
        <w:t>2</w:t>
      </w:r>
      <w:r w:rsidRPr="00CC3DDD">
        <w:rPr>
          <w:rFonts w:ascii="Arial" w:hAnsi="Arial" w:cs="Arial"/>
          <w:sz w:val="22"/>
          <w:szCs w:val="22"/>
        </w:rPr>
        <w:t>30202 GRAĐANSKI ODGOJ</w:t>
      </w:r>
    </w:p>
    <w:p w:rsidR="00C300B4" w:rsidRDefault="00C300B4" w:rsidP="00C300B4">
      <w:pPr>
        <w:pStyle w:val="Odlomakpopis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znavanje učenika viših razreda s vrijednostima civilnog društva i aktivnog sudjelovanja u njemu.</w:t>
      </w:r>
    </w:p>
    <w:p w:rsidR="001A3A55" w:rsidRDefault="001A3A55" w:rsidP="00035C9C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NOST A230203 MEDNI DANI</w:t>
      </w:r>
    </w:p>
    <w:p w:rsidR="00C300B4" w:rsidRPr="00CC3DDD" w:rsidRDefault="00C300B4" w:rsidP="00C300B4">
      <w:pPr>
        <w:pStyle w:val="Odlomakpopisa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voriti interes kod djece za medne proizvode i zaštitu pčela i prirode.</w:t>
      </w:r>
    </w:p>
    <w:p w:rsidR="00572306" w:rsidRDefault="001A3A55" w:rsidP="001A3A5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8 PREHRANA ZA UČENIKE OŠ</w:t>
      </w:r>
    </w:p>
    <w:p w:rsidR="00C300B4" w:rsidRDefault="00C300B4" w:rsidP="00C300B4">
      <w:pPr>
        <w:pStyle w:val="Odlomakpopis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igurati besplatne obroke za sve učenike.</w:t>
      </w:r>
    </w:p>
    <w:p w:rsidR="001A3A55" w:rsidRDefault="001A3A55" w:rsidP="001A3A5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A230209 MENSTRUALNE HIGIJENSKE POTREPŠTINE</w:t>
      </w:r>
    </w:p>
    <w:p w:rsidR="00C300B4" w:rsidRPr="001A3A55" w:rsidRDefault="00C300B4" w:rsidP="00C300B4">
      <w:pPr>
        <w:pStyle w:val="Odlomakpopisa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mogućiti dostupnost higijenskih uložaka svim učenicama odgovarajućeg uzrasta.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0E6286" w:rsidRPr="00164F03" w:rsidRDefault="000E6286" w:rsidP="000E6286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035C9C" w:rsidRDefault="000E6286" w:rsidP="000E628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</w:t>
      </w:r>
    </w:p>
    <w:p w:rsidR="000E6286" w:rsidRDefault="000E6286" w:rsidP="000E6286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0E6286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0E6286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0E6286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0E6286">
      <w:pPr>
        <w:spacing w:after="0" w:line="240" w:lineRule="auto"/>
        <w:jc w:val="both"/>
        <w:rPr>
          <w:rFonts w:ascii="Arial" w:hAnsi="Arial" w:cs="Arial"/>
        </w:rPr>
      </w:pPr>
    </w:p>
    <w:p w:rsidR="00C300B4" w:rsidRDefault="00C300B4" w:rsidP="000E628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E6286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E6286" w:rsidRPr="001127B4" w:rsidRDefault="000E6286" w:rsidP="00CC3DDD">
            <w:pPr>
              <w:pStyle w:val="Odlomakpopis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E6286" w:rsidRPr="001127B4" w:rsidRDefault="000E6286" w:rsidP="00CC3DDD">
            <w:pPr>
              <w:pStyle w:val="Odlomakpopisa"/>
              <w:numPr>
                <w:ilvl w:val="1"/>
                <w:numId w:val="6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0E6286" w:rsidRPr="001127B4" w:rsidRDefault="000E6286" w:rsidP="00CC3DD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CC3DDD">
              <w:rPr>
                <w:rFonts w:ascii="Arial" w:hAnsi="Arial" w:cs="Arial"/>
                <w:color w:val="000000" w:themeColor="text1"/>
                <w:sz w:val="20"/>
                <w:szCs w:val="20"/>
              </w:rPr>
              <w:t>3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dovna djelatnost osnovnih škola – minimalni standard</w:t>
            </w:r>
          </w:p>
        </w:tc>
        <w:tc>
          <w:tcPr>
            <w:tcW w:w="2693" w:type="dxa"/>
          </w:tcPr>
          <w:p w:rsidR="000E6286" w:rsidRDefault="00CC3DDD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2</w:t>
            </w:r>
            <w:r w:rsid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, A230203</w:t>
            </w:r>
          </w:p>
          <w:p w:rsidR="001A3A55" w:rsidRPr="001127B4" w:rsidRDefault="001A3A5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8, A230209</w:t>
            </w:r>
          </w:p>
        </w:tc>
        <w:tc>
          <w:tcPr>
            <w:tcW w:w="2266" w:type="dxa"/>
          </w:tcPr>
          <w:p w:rsidR="000E6286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E6286" w:rsidRPr="001127B4" w:rsidRDefault="001A3A55" w:rsidP="00CC3DDD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023,94</w:t>
            </w:r>
          </w:p>
        </w:tc>
      </w:tr>
      <w:tr w:rsidR="000E6286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E6286" w:rsidRPr="001127B4" w:rsidRDefault="000E6286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E6286" w:rsidRPr="001127B4" w:rsidRDefault="001A3A5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6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023,94</w:t>
            </w:r>
          </w:p>
        </w:tc>
      </w:tr>
    </w:tbl>
    <w:p w:rsidR="000E6286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</w:p>
    <w:p w:rsidR="00CC3DDD" w:rsidRPr="00164F03" w:rsidRDefault="00CC3DDD" w:rsidP="00CC3DDD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CC3DDD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C3DDD" w:rsidRPr="00164F03" w:rsidTr="00BB3C5C">
        <w:tc>
          <w:tcPr>
            <w:tcW w:w="4075" w:type="dxa"/>
          </w:tcPr>
          <w:p w:rsidR="00CC3DDD" w:rsidRPr="00164F03" w:rsidRDefault="00CC3DDD" w:rsidP="00BB3C5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učitelja educiranih za provođenje građanskog odgoja</w:t>
            </w:r>
          </w:p>
        </w:tc>
        <w:tc>
          <w:tcPr>
            <w:tcW w:w="1812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3" w:type="dxa"/>
          </w:tcPr>
          <w:p w:rsidR="00CC3DDD" w:rsidRPr="00164F03" w:rsidRDefault="00CC3DDD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4" w:type="dxa"/>
          </w:tcPr>
          <w:p w:rsidR="00CC3DDD" w:rsidRPr="00164F03" w:rsidRDefault="001A3A55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9" w:type="dxa"/>
          </w:tcPr>
          <w:p w:rsidR="00CC3DDD" w:rsidRPr="00164F03" w:rsidRDefault="001A3A55" w:rsidP="00BB3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C3DDD" w:rsidRPr="00164F03" w:rsidRDefault="00CC3DDD" w:rsidP="00D63365">
      <w:pPr>
        <w:spacing w:after="0" w:line="240" w:lineRule="auto"/>
        <w:jc w:val="both"/>
        <w:rPr>
          <w:rFonts w:ascii="Arial" w:hAnsi="Arial" w:cs="Arial"/>
        </w:rPr>
      </w:pPr>
    </w:p>
    <w:p w:rsidR="00D63365" w:rsidRPr="001A3A55" w:rsidRDefault="000E6286" w:rsidP="001A3A55">
      <w:pPr>
        <w:jc w:val="both"/>
        <w:rPr>
          <w:rFonts w:ascii="Arial" w:hAnsi="Arial" w:cs="Arial"/>
        </w:rPr>
      </w:pPr>
      <w:r w:rsidRPr="001A3A55">
        <w:rPr>
          <w:rFonts w:ascii="Arial" w:hAnsi="Arial" w:cs="Arial"/>
        </w:rPr>
        <w:t>AKTIVNOST A230203 MEDNI DANI</w:t>
      </w:r>
    </w:p>
    <w:p w:rsidR="00572306" w:rsidRDefault="00035C9C" w:rsidP="00D6336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rogram obuhvaća educiranje djece i njihovih roditelja o važnos</w:t>
      </w:r>
      <w:r>
        <w:rPr>
          <w:rFonts w:ascii="Arial" w:hAnsi="Arial" w:cs="Arial"/>
        </w:rPr>
        <w:t>ti konzumiranja meda u</w:t>
      </w:r>
      <w:r w:rsidR="000E6286">
        <w:rPr>
          <w:rFonts w:ascii="Arial" w:hAnsi="Arial" w:cs="Arial"/>
        </w:rPr>
        <w:t xml:space="preserve"> svakodnenoj</w:t>
      </w:r>
      <w:r>
        <w:rPr>
          <w:rFonts w:ascii="Arial" w:hAnsi="Arial" w:cs="Arial"/>
        </w:rPr>
        <w:t xml:space="preserve"> prehrani</w:t>
      </w:r>
      <w:r w:rsidR="000E6286">
        <w:rPr>
          <w:rFonts w:ascii="Arial" w:hAnsi="Arial" w:cs="Arial"/>
        </w:rPr>
        <w:t xml:space="preserve"> za preventivu i jačanje imuniteta.</w:t>
      </w:r>
    </w:p>
    <w:p w:rsidR="000E6286" w:rsidRPr="00164F03" w:rsidRDefault="000E6286" w:rsidP="00D63365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97831" w:rsidRDefault="00797831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2. Vitalno stanovništvo kroz kvalitetnije zdravstvene usluge i sport, mjera 2.2.6.Unaprijeđenje programa prevencije i ranog otkrivanja bolesti.</w:t>
      </w:r>
    </w:p>
    <w:p w:rsidR="00035C9C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035C9C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035C9C" w:rsidRPr="001127B4" w:rsidRDefault="00035C9C" w:rsidP="00035C9C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035C9C" w:rsidRPr="00035C9C" w:rsidRDefault="00035C9C" w:rsidP="00035C9C">
            <w:pPr>
              <w:pStyle w:val="Odlomakpopisa"/>
              <w:numPr>
                <w:ilvl w:val="1"/>
                <w:numId w:val="3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Vitalno stanovništvo kroz kvalitetnije zdravstvene usluge i sport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035C9C" w:rsidRPr="001127B4" w:rsidRDefault="00035C9C" w:rsidP="00035C9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2.6. Unaprijeđenje programa prevencije i ranog otkrivanja bolesti</w:t>
            </w:r>
          </w:p>
        </w:tc>
        <w:tc>
          <w:tcPr>
            <w:tcW w:w="1841" w:type="dxa"/>
          </w:tcPr>
          <w:p w:rsidR="00035C9C" w:rsidRPr="001127B4" w:rsidRDefault="00035C9C" w:rsidP="000E628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2 </w:t>
            </w:r>
            <w:r w:rsidR="000E628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i obrazovanja -  iznad  standarda</w:t>
            </w:r>
          </w:p>
        </w:tc>
        <w:tc>
          <w:tcPr>
            <w:tcW w:w="2693" w:type="dxa"/>
          </w:tcPr>
          <w:p w:rsidR="00035C9C" w:rsidRPr="001127B4" w:rsidRDefault="000E6286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230203 Medni dani</w:t>
            </w:r>
          </w:p>
        </w:tc>
        <w:tc>
          <w:tcPr>
            <w:tcW w:w="2266" w:type="dxa"/>
          </w:tcPr>
          <w:p w:rsidR="00035C9C" w:rsidRDefault="00035C9C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5C9C" w:rsidRPr="001127B4" w:rsidRDefault="000E6286" w:rsidP="000E628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</w:t>
            </w:r>
            <w:r w:rsidR="00035C9C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</w:p>
        </w:tc>
      </w:tr>
      <w:tr w:rsidR="00035C9C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035C9C" w:rsidRPr="001127B4" w:rsidRDefault="00035C9C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035C9C" w:rsidRPr="001127B4" w:rsidRDefault="000E6286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34</w:t>
            </w:r>
          </w:p>
        </w:tc>
      </w:tr>
    </w:tbl>
    <w:p w:rsidR="00035C9C" w:rsidRPr="00164F03" w:rsidRDefault="00035C9C" w:rsidP="00797831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</w:p>
    <w:p w:rsidR="00797831" w:rsidRPr="00164F03" w:rsidRDefault="00797831" w:rsidP="00797831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2.6. </w:t>
      </w:r>
      <w:r w:rsidRPr="00164F03">
        <w:rPr>
          <w:rFonts w:ascii="Arial" w:hAnsi="Arial" w:cs="Arial"/>
          <w:color w:val="000000" w:themeColor="text1"/>
        </w:rPr>
        <w:t>Unaprijeđenje programa prevencije i ranog otkrivanja bolesti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97831" w:rsidRPr="00164F03" w:rsidTr="00CC3DDD">
        <w:tc>
          <w:tcPr>
            <w:tcW w:w="4075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CC3DDD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97831" w:rsidRPr="00164F03" w:rsidTr="00D12A33">
        <w:tc>
          <w:tcPr>
            <w:tcW w:w="4075" w:type="dxa"/>
          </w:tcPr>
          <w:p w:rsidR="00797831" w:rsidRPr="00164F03" w:rsidRDefault="00797831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lastRenderedPageBreak/>
              <w:t>Broj učenika prvih razreda OŠ kojima su dodijeljene promotivne staklenke meda i edukativna slikovnica</w:t>
            </w:r>
          </w:p>
        </w:tc>
        <w:tc>
          <w:tcPr>
            <w:tcW w:w="1812" w:type="dxa"/>
          </w:tcPr>
          <w:p w:rsidR="00797831" w:rsidRPr="00164F03" w:rsidRDefault="00797831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23" w:type="dxa"/>
          </w:tcPr>
          <w:p w:rsidR="00797831" w:rsidRPr="00164F03" w:rsidRDefault="00726C10" w:rsidP="00726C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054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  <w:tc>
          <w:tcPr>
            <w:tcW w:w="1139" w:type="dxa"/>
          </w:tcPr>
          <w:p w:rsidR="00797831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33</w:t>
            </w:r>
          </w:p>
        </w:tc>
      </w:tr>
    </w:tbl>
    <w:p w:rsidR="00480DCC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C300B4" w:rsidRPr="00164F03" w:rsidRDefault="00C300B4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CC3DDD" w:rsidRDefault="007A0FAB" w:rsidP="00CC3DDD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CC3DDD">
        <w:rPr>
          <w:rFonts w:ascii="Arial" w:eastAsia="Calibri" w:hAnsi="Arial" w:cs="Arial"/>
          <w:b/>
          <w:iCs/>
          <w:sz w:val="22"/>
          <w:szCs w:val="22"/>
          <w:u w:val="single"/>
        </w:rPr>
        <w:t>PROGRAM 2405: OPREMANJE U OSNOVNIM ŠKOLAMA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  <w:bCs/>
        </w:rPr>
      </w:pPr>
    </w:p>
    <w:p w:rsidR="007A0FAB" w:rsidRPr="00CC3DDD" w:rsidRDefault="00CC3DDD" w:rsidP="00CC3DDD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C3DDD">
        <w:rPr>
          <w:rFonts w:ascii="Arial" w:hAnsi="Arial" w:cs="Arial"/>
          <w:bCs/>
          <w:sz w:val="22"/>
          <w:szCs w:val="22"/>
        </w:rPr>
        <w:t>AKTIVNOST K240501 OPREMANJE U OSNOVNIM ŠKOLAMA – ŠKOLSKI NAMJEŠTAJ I OPREMA</w:t>
      </w:r>
    </w:p>
    <w:p w:rsidR="00CC3DDD" w:rsidRDefault="00CC3DDD" w:rsidP="007A0F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i nesmetanog odvijanja nastave te stalnog napredovanja tehnologije i nastavnih sredstava, nužno je adekvatno opremi</w:t>
      </w:r>
      <w:r w:rsidR="00C300B4">
        <w:rPr>
          <w:rFonts w:ascii="Arial" w:hAnsi="Arial" w:cs="Arial"/>
        </w:rPr>
        <w:t>ti školu namještajem i opremom.</w:t>
      </w:r>
    </w:p>
    <w:p w:rsidR="00A92DA5" w:rsidRPr="00A12117" w:rsidRDefault="00A92DA5" w:rsidP="00A92DA5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>AKTIVNOST K240502 OPREMANJE KNJIŽNICA</w:t>
      </w:r>
    </w:p>
    <w:p w:rsidR="00572306" w:rsidRPr="00164F03" w:rsidRDefault="00A92DA5" w:rsidP="00A9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više zahvaljujući financijskoj pomoći grada Novigrada, školska</w:t>
      </w:r>
      <w:r w:rsidR="007A0FAB" w:rsidRPr="00A92DA5">
        <w:rPr>
          <w:rFonts w:ascii="Arial" w:hAnsi="Arial" w:cs="Arial"/>
        </w:rPr>
        <w:t xml:space="preserve"> knjižnic</w:t>
      </w:r>
      <w:r>
        <w:rPr>
          <w:rFonts w:ascii="Arial" w:hAnsi="Arial" w:cs="Arial"/>
        </w:rPr>
        <w:t>a se kontinuirano oprema</w:t>
      </w:r>
      <w:r w:rsidR="007A0FAB" w:rsidRPr="00A92DA5">
        <w:rPr>
          <w:rFonts w:ascii="Arial" w:hAnsi="Arial" w:cs="Arial"/>
        </w:rPr>
        <w:t xml:space="preserve"> obveznom l</w:t>
      </w:r>
      <w:r>
        <w:rPr>
          <w:rFonts w:ascii="Arial" w:hAnsi="Arial" w:cs="Arial"/>
        </w:rPr>
        <w:t>ektirom i stručnom literaturom.</w:t>
      </w:r>
    </w:p>
    <w:p w:rsidR="00726C10" w:rsidRPr="00164F03" w:rsidRDefault="00726C10" w:rsidP="00726C1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726C10" w:rsidRDefault="00726C10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>-2025. godine 2. Pametna regija znanja prepoznatljiva po visokoj kvaliteti života dostupnom obrazovanju i uključivosti. Strateški cilj SC: Obrazovani i zaposleni ljudi posebni cilj 2.1. Osiguranje visokih standarda i dostupnosti obrazovanja, mjera 2.1.2.Osiguranje  poboljšanje dostupnosti odgoja i obrazovanja djeci i roditeljima/starateljima.</w:t>
      </w:r>
    </w:p>
    <w:p w:rsidR="00A92DA5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7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A92DA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5 Opremanje u osnovnim školama</w:t>
            </w:r>
          </w:p>
        </w:tc>
        <w:tc>
          <w:tcPr>
            <w:tcW w:w="2693" w:type="dxa"/>
          </w:tcPr>
          <w:p w:rsidR="00A92DA5" w:rsidRPr="001127B4" w:rsidRDefault="00A92DA5" w:rsidP="00BB3C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240501; K240502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1A3A55" w:rsidP="001A3A5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8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1A3A55" w:rsidP="0039480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28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A92DA5" w:rsidRPr="00164F03" w:rsidRDefault="00A92DA5" w:rsidP="00726C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A92DA5" w:rsidRPr="00164F03" w:rsidRDefault="00A92DA5" w:rsidP="00A92DA5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7A0FAB" w:rsidRPr="00164F03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726C10" w:rsidRPr="00164F03" w:rsidRDefault="00726C10" w:rsidP="00726C1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2. </w:t>
      </w:r>
      <w:r w:rsidRPr="00164F03">
        <w:rPr>
          <w:rFonts w:ascii="Arial" w:hAnsi="Arial" w:cs="Arial"/>
          <w:color w:val="000000" w:themeColor="text1"/>
        </w:rPr>
        <w:t>Osiguranje  poboljšanje dostupnosti odgoja 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726C1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726C10" w:rsidRPr="00164F03" w:rsidRDefault="00726C1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26C10" w:rsidRPr="00164F03" w:rsidTr="00D12A33">
        <w:tc>
          <w:tcPr>
            <w:tcW w:w="4075" w:type="dxa"/>
          </w:tcPr>
          <w:p w:rsidR="00726C1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opremanje škole i nabavka novih knjiga za knjižnicu</w:t>
            </w:r>
          </w:p>
        </w:tc>
        <w:tc>
          <w:tcPr>
            <w:tcW w:w="1812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rirano</w:t>
            </w:r>
          </w:p>
        </w:tc>
        <w:tc>
          <w:tcPr>
            <w:tcW w:w="1023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054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  <w:tc>
          <w:tcPr>
            <w:tcW w:w="1139" w:type="dxa"/>
          </w:tcPr>
          <w:p w:rsidR="00726C10" w:rsidRPr="00164F03" w:rsidRDefault="00A92DA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.</w:t>
            </w:r>
          </w:p>
        </w:tc>
      </w:tr>
    </w:tbl>
    <w:p w:rsidR="00480DCC" w:rsidRPr="00164F03" w:rsidRDefault="00480DCC" w:rsidP="002172D4">
      <w:pPr>
        <w:spacing w:after="0" w:line="240" w:lineRule="auto"/>
        <w:jc w:val="both"/>
        <w:rPr>
          <w:rFonts w:ascii="Arial" w:hAnsi="Arial" w:cs="Arial"/>
          <w:b/>
        </w:rPr>
      </w:pPr>
    </w:p>
    <w:p w:rsidR="007A0FAB" w:rsidRPr="00DB6A25" w:rsidRDefault="007A0FAB" w:rsidP="00A12117">
      <w:pPr>
        <w:pStyle w:val="Odlomakpopisa"/>
        <w:numPr>
          <w:ilvl w:val="0"/>
          <w:numId w:val="4"/>
        </w:numPr>
        <w:jc w:val="both"/>
        <w:rPr>
          <w:rFonts w:ascii="Arial" w:eastAsia="Calibri" w:hAnsi="Arial" w:cs="Arial"/>
          <w:b/>
          <w:iCs/>
          <w:sz w:val="22"/>
          <w:szCs w:val="22"/>
          <w:u w:val="single"/>
        </w:rPr>
      </w:pP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PROGRAM 9</w:t>
      </w:r>
      <w:r w:rsidR="004A6D03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211</w:t>
      </w:r>
      <w:r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>: MOZAIK</w:t>
      </w:r>
      <w:r w:rsidR="00480DCC" w:rsidRPr="00DB6A25">
        <w:rPr>
          <w:rFonts w:ascii="Arial" w:eastAsia="Calibri" w:hAnsi="Arial" w:cs="Arial"/>
          <w:b/>
          <w:iCs/>
          <w:sz w:val="22"/>
          <w:szCs w:val="22"/>
          <w:u w:val="single"/>
        </w:rPr>
        <w:t xml:space="preserve"> </w:t>
      </w:r>
      <w:r w:rsidR="001A3A55">
        <w:rPr>
          <w:rFonts w:ascii="Arial" w:eastAsia="Calibri" w:hAnsi="Arial" w:cs="Arial"/>
          <w:b/>
          <w:iCs/>
          <w:sz w:val="22"/>
          <w:szCs w:val="22"/>
          <w:u w:val="single"/>
        </w:rPr>
        <w:t>6</w:t>
      </w:r>
    </w:p>
    <w:p w:rsidR="00480DCC" w:rsidRPr="00164F03" w:rsidRDefault="00480DCC" w:rsidP="007A0FAB">
      <w:pPr>
        <w:spacing w:after="0" w:line="240" w:lineRule="auto"/>
        <w:jc w:val="both"/>
        <w:rPr>
          <w:rFonts w:ascii="Arial" w:hAnsi="Arial" w:cs="Arial"/>
        </w:rPr>
      </w:pPr>
    </w:p>
    <w:p w:rsidR="00480DCC" w:rsidRPr="00A12117" w:rsidRDefault="00A12117" w:rsidP="00A12117">
      <w:pPr>
        <w:pStyle w:val="Odlomakpopisa"/>
        <w:numPr>
          <w:ilvl w:val="1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2117">
        <w:rPr>
          <w:rFonts w:ascii="Arial" w:hAnsi="Arial" w:cs="Arial"/>
          <w:sz w:val="22"/>
          <w:szCs w:val="22"/>
        </w:rPr>
        <w:t xml:space="preserve">AKTIVNOST T921101 PROVEDBA PROJEKTA MOZAIK </w:t>
      </w:r>
      <w:r w:rsidR="001A3A55">
        <w:rPr>
          <w:rFonts w:ascii="Arial" w:hAnsi="Arial" w:cs="Arial"/>
          <w:sz w:val="22"/>
          <w:szCs w:val="22"/>
        </w:rPr>
        <w:t>6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</w:t>
      </w:r>
    </w:p>
    <w:p w:rsidR="007A0FAB" w:rsidRPr="00164F03" w:rsidRDefault="007A0FAB" w:rsidP="007A0FAB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Plaće za učitelja, kao i sve naknade po kolektivnom ugovoru, financiraju se iz sredstava IŽ, a </w:t>
      </w:r>
      <w:r w:rsidR="00480DCC" w:rsidRPr="00164F03">
        <w:rPr>
          <w:rFonts w:ascii="Arial" w:hAnsi="Arial" w:cs="Arial"/>
        </w:rPr>
        <w:t>dio iz strukturnih fondova EU.</w:t>
      </w:r>
    </w:p>
    <w:p w:rsidR="00572306" w:rsidRPr="00164F03" w:rsidRDefault="00572306" w:rsidP="007A0FAB">
      <w:pPr>
        <w:spacing w:after="0" w:line="240" w:lineRule="auto"/>
        <w:jc w:val="both"/>
        <w:rPr>
          <w:rFonts w:ascii="Arial" w:eastAsia="Calibri" w:hAnsi="Arial" w:cs="Arial"/>
        </w:rPr>
      </w:pPr>
    </w:p>
    <w:p w:rsidR="00FD10F0" w:rsidRPr="00164F03" w:rsidRDefault="00FD10F0" w:rsidP="00FD10F0">
      <w:pPr>
        <w:pStyle w:val="Bezproreda"/>
        <w:jc w:val="both"/>
        <w:rPr>
          <w:rFonts w:ascii="Arial" w:eastAsia="Times New Roman" w:hAnsi="Arial" w:cs="Arial"/>
          <w:b/>
        </w:rPr>
      </w:pPr>
      <w:r w:rsidRPr="00164F03">
        <w:rPr>
          <w:rFonts w:ascii="Arial" w:eastAsia="Times New Roman" w:hAnsi="Arial" w:cs="Arial"/>
          <w:b/>
        </w:rPr>
        <w:t>CILJ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64F03">
        <w:rPr>
          <w:rFonts w:ascii="Arial" w:hAnsi="Arial" w:cs="Arial"/>
          <w:color w:val="000000" w:themeColor="text1"/>
        </w:rPr>
        <w:t xml:space="preserve">Školske ustanove svoje ciljeve usklađuju sa  Provedbenim programom Istarske županije za razdoblje </w:t>
      </w:r>
      <w:r w:rsidRPr="00164F03">
        <w:rPr>
          <w:rFonts w:ascii="Arial" w:hAnsi="Arial" w:cs="Arial"/>
        </w:rPr>
        <w:t>2022</w:t>
      </w:r>
      <w:r w:rsidRPr="00164F03">
        <w:rPr>
          <w:rFonts w:ascii="Arial" w:hAnsi="Arial" w:cs="Arial"/>
          <w:color w:val="000000" w:themeColor="text1"/>
        </w:rPr>
        <w:t xml:space="preserve">-2025. godine 2. Pametna regija znanja prepoznatljiva po visokoj kvaliteti života dostupnom obrazovanju i uključivosti. Strateški cilj SC: Obrazovani i zaposleni ljudi posebni </w:t>
      </w:r>
      <w:r w:rsidRPr="00164F03">
        <w:rPr>
          <w:rFonts w:ascii="Arial" w:hAnsi="Arial" w:cs="Arial"/>
          <w:color w:val="000000" w:themeColor="text1"/>
        </w:rPr>
        <w:lastRenderedPageBreak/>
        <w:t>cilj 2.1. Osiguranje visokih standarda i dostupnosti obrazovanja, mjera 2.1.2.Osiguranje  poboljšanje dostupnosti odgoja i obrazovanja djeci i roditeljima/starateljima i mjera 2.1.9. Ostale mjere iz samoupravnog djelokruga u području odgoja i obrazovanja.</w:t>
      </w:r>
    </w:p>
    <w:p w:rsidR="00FD10F0" w:rsidRDefault="00FD10F0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300B4" w:rsidRDefault="00C300B4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eetkatablice"/>
        <w:tblW w:w="9088" w:type="dxa"/>
        <w:tblLook w:val="04A0" w:firstRow="1" w:lastRow="0" w:firstColumn="1" w:lastColumn="0" w:noHBand="0" w:noVBand="1"/>
      </w:tblPr>
      <w:tblGrid>
        <w:gridCol w:w="2265"/>
        <w:gridCol w:w="1841"/>
        <w:gridCol w:w="2693"/>
        <w:gridCol w:w="2266"/>
        <w:gridCol w:w="23"/>
      </w:tblGrid>
      <w:tr w:rsidR="00A92DA5" w:rsidRPr="001127B4" w:rsidTr="00BB3C5C">
        <w:tc>
          <w:tcPr>
            <w:tcW w:w="2265" w:type="dxa"/>
            <w:vMerge w:val="restart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ziv prioriteta/  posebnog cilja/mjere</w:t>
            </w:r>
          </w:p>
        </w:tc>
        <w:tc>
          <w:tcPr>
            <w:tcW w:w="6823" w:type="dxa"/>
            <w:gridSpan w:val="4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anirana sredstva u proračunu Istarske županije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  <w:vMerge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u Proračunu IŽ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veznica na izvor financiranja u Proračunu IŽ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cijenjeni trošak provedbe mjere (euro)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BDD6EE" w:themeFill="accent1" w:themeFillTint="66"/>
          </w:tcPr>
          <w:p w:rsidR="00A92DA5" w:rsidRPr="001127B4" w:rsidRDefault="00A92DA5" w:rsidP="00A92DA5">
            <w:pPr>
              <w:pStyle w:val="Odlomakpopisa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AMETNA REGIJA ZNANJA PREPOZNATLJIVA PO VISOKOJ KVALITETI ŽIVOTA, DOSTUPNOM OBRAZOVANJU I UKLJUČIVOSTI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9065" w:type="dxa"/>
            <w:gridSpan w:val="4"/>
            <w:shd w:val="clear" w:color="auto" w:fill="DEEAF6" w:themeFill="accent1" w:themeFillTint="33"/>
          </w:tcPr>
          <w:p w:rsidR="00A92DA5" w:rsidRPr="001127B4" w:rsidRDefault="00A92DA5" w:rsidP="00A92DA5">
            <w:pPr>
              <w:pStyle w:val="Odlomakpopisa"/>
              <w:numPr>
                <w:ilvl w:val="1"/>
                <w:numId w:val="8"/>
              </w:numPr>
              <w:ind w:left="447" w:hanging="447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siguranje visokih standarda i dostupnosti obrazovanja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2265" w:type="dxa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1.2. Osiguranje i poboljšanje dostupnosti odgoja i obrazovanja djeci i njihovim roditeljima</w:t>
            </w:r>
          </w:p>
        </w:tc>
        <w:tc>
          <w:tcPr>
            <w:tcW w:w="1841" w:type="dxa"/>
          </w:tcPr>
          <w:p w:rsidR="00A92DA5" w:rsidRPr="001127B4" w:rsidRDefault="00A92DA5" w:rsidP="001A3A5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1</w:t>
            </w:r>
            <w:r w:rsid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ZAIK </w:t>
            </w:r>
            <w:r w:rsid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92DA5" w:rsidRPr="001127B4" w:rsidRDefault="00A92DA5" w:rsidP="001A3A5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921</w:t>
            </w:r>
            <w:r w:rsidR="001A3A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266" w:type="dxa"/>
          </w:tcPr>
          <w:p w:rsidR="00A92DA5" w:rsidRDefault="00A92DA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92DA5" w:rsidRPr="001127B4" w:rsidRDefault="001A3A55" w:rsidP="001A3A55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68</w:t>
            </w:r>
            <w:r w:rsidR="00A92DA5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A92DA5" w:rsidRPr="001127B4" w:rsidTr="00BB3C5C">
        <w:trPr>
          <w:gridAfter w:val="1"/>
          <w:wAfter w:w="23" w:type="dxa"/>
        </w:trPr>
        <w:tc>
          <w:tcPr>
            <w:tcW w:w="6799" w:type="dxa"/>
            <w:gridSpan w:val="3"/>
            <w:shd w:val="clear" w:color="auto" w:fill="BDD6EE" w:themeFill="accent1" w:themeFillTint="66"/>
          </w:tcPr>
          <w:p w:rsidR="00A92DA5" w:rsidRPr="001127B4" w:rsidRDefault="00A92DA5" w:rsidP="00BB3C5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UPNO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A92DA5" w:rsidRPr="001127B4" w:rsidRDefault="001A3A55" w:rsidP="00BB3C5C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968,00</w:t>
            </w:r>
          </w:p>
        </w:tc>
      </w:tr>
    </w:tbl>
    <w:p w:rsidR="00A92DA5" w:rsidRPr="00164F03" w:rsidRDefault="00A92DA5" w:rsidP="00FD10F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  <w:r w:rsidRPr="00164F03">
        <w:rPr>
          <w:rFonts w:ascii="Arial" w:hAnsi="Arial" w:cs="Arial"/>
          <w:b/>
        </w:rPr>
        <w:t>POKAZATELJI USPJEŠNOSTI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>Pokazatelji uspješnosti vezani su uz pokazatelje rezultata definirani uz mjeru iz cilja uspješnosti:</w:t>
      </w: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 2.1.2. Osiguranje i poboljšanje dostupnosti obrazovanja djeci i roditeljima/starateljim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A92DA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A92DA5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FD10F0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Broj djece s poteškoćama u razvoju uključene u sustav osnovnoškolskog i srednjoškolskog obrazvoanja</w:t>
            </w:r>
          </w:p>
        </w:tc>
        <w:tc>
          <w:tcPr>
            <w:tcW w:w="1812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23" w:type="dxa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25</w:t>
            </w:r>
          </w:p>
        </w:tc>
        <w:tc>
          <w:tcPr>
            <w:tcW w:w="1054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9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  <w:b/>
        </w:rPr>
      </w:pPr>
    </w:p>
    <w:p w:rsidR="00FD10F0" w:rsidRPr="00164F03" w:rsidRDefault="00FD10F0" w:rsidP="00FD10F0">
      <w:pPr>
        <w:spacing w:after="0" w:line="240" w:lineRule="auto"/>
        <w:jc w:val="both"/>
        <w:rPr>
          <w:rFonts w:ascii="Arial" w:hAnsi="Arial" w:cs="Arial"/>
        </w:rPr>
      </w:pPr>
      <w:r w:rsidRPr="00164F03">
        <w:rPr>
          <w:rFonts w:ascii="Arial" w:hAnsi="Arial" w:cs="Arial"/>
        </w:rPr>
        <w:t xml:space="preserve">2.1.9. </w:t>
      </w:r>
      <w:r w:rsidRPr="00164F03">
        <w:rPr>
          <w:rFonts w:ascii="Arial" w:hAnsi="Arial" w:cs="Arial"/>
          <w:color w:val="000000" w:themeColor="text1"/>
        </w:rPr>
        <w:t>Ostale mjere iz samoupravnog djelokruga u području odgoja i obrazovanja</w:t>
      </w:r>
    </w:p>
    <w:tbl>
      <w:tblPr>
        <w:tblStyle w:val="Reetkatablice"/>
        <w:tblW w:w="9103" w:type="dxa"/>
        <w:tblLook w:val="04A0" w:firstRow="1" w:lastRow="0" w:firstColumn="1" w:lastColumn="0" w:noHBand="0" w:noVBand="1"/>
      </w:tblPr>
      <w:tblGrid>
        <w:gridCol w:w="4075"/>
        <w:gridCol w:w="1812"/>
        <w:gridCol w:w="1023"/>
        <w:gridCol w:w="1054"/>
        <w:gridCol w:w="1139"/>
      </w:tblGrid>
      <w:tr w:rsidR="00FD10F0" w:rsidRPr="00164F03" w:rsidTr="00DB6A25">
        <w:tc>
          <w:tcPr>
            <w:tcW w:w="4075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kazatelj rezultata</w:t>
            </w:r>
          </w:p>
        </w:tc>
        <w:tc>
          <w:tcPr>
            <w:tcW w:w="1812" w:type="dxa"/>
            <w:vMerge w:val="restart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Početna vrijednost</w:t>
            </w:r>
          </w:p>
        </w:tc>
        <w:tc>
          <w:tcPr>
            <w:tcW w:w="3216" w:type="dxa"/>
            <w:gridSpan w:val="3"/>
            <w:shd w:val="clear" w:color="auto" w:fill="BDD6EE" w:themeFill="accent1" w:themeFillTint="66"/>
          </w:tcPr>
          <w:p w:rsidR="00FD10F0" w:rsidRPr="00164F03" w:rsidRDefault="00FD10F0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64F03">
              <w:rPr>
                <w:rFonts w:ascii="Arial" w:hAnsi="Arial" w:cs="Arial"/>
              </w:rPr>
              <w:t>Ciljne vrijednosti</w:t>
            </w:r>
          </w:p>
        </w:tc>
      </w:tr>
      <w:tr w:rsidR="00E924C9" w:rsidRPr="00164F03" w:rsidTr="00DB6A25">
        <w:tc>
          <w:tcPr>
            <w:tcW w:w="4075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12" w:type="dxa"/>
            <w:vMerge/>
            <w:shd w:val="clear" w:color="auto" w:fill="BDD6EE" w:themeFill="accent1" w:themeFillTint="66"/>
          </w:tcPr>
          <w:p w:rsidR="00E924C9" w:rsidRPr="00164F03" w:rsidRDefault="00E924C9" w:rsidP="00E924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23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4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139" w:type="dxa"/>
            <w:shd w:val="clear" w:color="auto" w:fill="BDD6EE" w:themeFill="accent1" w:themeFillTint="66"/>
          </w:tcPr>
          <w:p w:rsidR="00E924C9" w:rsidRPr="006A7ADF" w:rsidRDefault="00E924C9" w:rsidP="00E924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DF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D10F0" w:rsidRPr="00164F03" w:rsidTr="00D12A33">
        <w:tc>
          <w:tcPr>
            <w:tcW w:w="4075" w:type="dxa"/>
          </w:tcPr>
          <w:p w:rsidR="00FD10F0" w:rsidRPr="00164F03" w:rsidRDefault="00A92DA5" w:rsidP="00D12A3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angažiranih pomoćnika u nastavi</w:t>
            </w:r>
          </w:p>
        </w:tc>
        <w:tc>
          <w:tcPr>
            <w:tcW w:w="1812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23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4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9" w:type="dxa"/>
          </w:tcPr>
          <w:p w:rsidR="00FD10F0" w:rsidRPr="00164F03" w:rsidRDefault="001A3A55" w:rsidP="00D12A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A0FAB" w:rsidRDefault="007A0FAB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2172D4">
      <w:pPr>
        <w:spacing w:after="0" w:line="240" w:lineRule="auto"/>
        <w:jc w:val="both"/>
        <w:rPr>
          <w:rFonts w:ascii="Arial" w:hAnsi="Arial" w:cs="Arial"/>
        </w:rPr>
      </w:pPr>
    </w:p>
    <w:p w:rsidR="00BB3C5C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edsjednica Školskog odbora</w:t>
      </w:r>
    </w:p>
    <w:p w:rsidR="00BB3C5C" w:rsidRPr="00164F03" w:rsidRDefault="00BB3C5C" w:rsidP="00BB3C5C">
      <w:pPr>
        <w:tabs>
          <w:tab w:val="center" w:pos="652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olores Fabris</w:t>
      </w:r>
    </w:p>
    <w:sectPr w:rsidR="00BB3C5C" w:rsidRPr="00164F03" w:rsidSect="0007791A">
      <w:footerReference w:type="default" r:id="rId8"/>
      <w:pgSz w:w="11906" w:h="16838"/>
      <w:pgMar w:top="1276" w:right="1417" w:bottom="1135" w:left="1417" w:header="708" w:footer="432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97" w:rsidRDefault="001C2E97" w:rsidP="00E30473">
      <w:pPr>
        <w:spacing w:after="0" w:line="240" w:lineRule="auto"/>
      </w:pPr>
      <w:r>
        <w:separator/>
      </w:r>
    </w:p>
  </w:endnote>
  <w:endnote w:type="continuationSeparator" w:id="0">
    <w:p w:rsidR="001C2E97" w:rsidRDefault="001C2E97" w:rsidP="00E3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C6" w:rsidRDefault="006D6AC6">
    <w:pPr>
      <w:pStyle w:val="Podnoje"/>
      <w:jc w:val="center"/>
    </w:pPr>
    <w:r>
      <w:t>Stranica</w:t>
    </w:r>
  </w:p>
  <w:p w:rsidR="0092260B" w:rsidRDefault="001C2E97">
    <w:pPr>
      <w:pStyle w:val="Podnoje"/>
      <w:jc w:val="center"/>
    </w:pPr>
    <w:sdt>
      <w:sdtPr>
        <w:id w:val="-2133703214"/>
        <w:docPartObj>
          <w:docPartGallery w:val="Page Numbers (Bottom of Page)"/>
          <w:docPartUnique/>
        </w:docPartObj>
      </w:sdtPr>
      <w:sdtEndPr/>
      <w:sdtContent>
        <w:r w:rsidR="0092260B">
          <w:fldChar w:fldCharType="begin"/>
        </w:r>
        <w:r w:rsidR="0092260B">
          <w:instrText>PAGE   \* MERGEFORMAT</w:instrText>
        </w:r>
        <w:r w:rsidR="0092260B">
          <w:fldChar w:fldCharType="separate"/>
        </w:r>
        <w:r w:rsidR="0007791A">
          <w:rPr>
            <w:noProof/>
          </w:rPr>
          <w:t>19</w:t>
        </w:r>
        <w:r w:rsidR="0092260B">
          <w:fldChar w:fldCharType="end"/>
        </w:r>
      </w:sdtContent>
    </w:sdt>
  </w:p>
  <w:p w:rsidR="0092260B" w:rsidRDefault="0092260B" w:rsidP="00E30473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97" w:rsidRDefault="001C2E97" w:rsidP="00E30473">
      <w:pPr>
        <w:spacing w:after="0" w:line="240" w:lineRule="auto"/>
      </w:pPr>
      <w:r>
        <w:separator/>
      </w:r>
    </w:p>
  </w:footnote>
  <w:footnote w:type="continuationSeparator" w:id="0">
    <w:p w:rsidR="001C2E97" w:rsidRDefault="001C2E97" w:rsidP="00E3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40F"/>
    <w:multiLevelType w:val="multilevel"/>
    <w:tmpl w:val="FC700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D95713"/>
    <w:multiLevelType w:val="multilevel"/>
    <w:tmpl w:val="A18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320F1"/>
    <w:multiLevelType w:val="multilevel"/>
    <w:tmpl w:val="8E34E2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475427"/>
    <w:multiLevelType w:val="multilevel"/>
    <w:tmpl w:val="8D6875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5F0200"/>
    <w:multiLevelType w:val="multilevel"/>
    <w:tmpl w:val="CE24D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9C18CC"/>
    <w:multiLevelType w:val="multilevel"/>
    <w:tmpl w:val="05E45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8A5A15"/>
    <w:multiLevelType w:val="multilevel"/>
    <w:tmpl w:val="9A66AF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37F65"/>
    <w:multiLevelType w:val="multilevel"/>
    <w:tmpl w:val="E1B47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E8"/>
    <w:rsid w:val="000230F0"/>
    <w:rsid w:val="00030C0E"/>
    <w:rsid w:val="00035C9C"/>
    <w:rsid w:val="000469E8"/>
    <w:rsid w:val="0007791A"/>
    <w:rsid w:val="000E6286"/>
    <w:rsid w:val="000F11CC"/>
    <w:rsid w:val="000F3612"/>
    <w:rsid w:val="000F6006"/>
    <w:rsid w:val="001127B4"/>
    <w:rsid w:val="001622CD"/>
    <w:rsid w:val="00164F03"/>
    <w:rsid w:val="001A3A55"/>
    <w:rsid w:val="001C2E97"/>
    <w:rsid w:val="001D56EF"/>
    <w:rsid w:val="002172D4"/>
    <w:rsid w:val="00221B81"/>
    <w:rsid w:val="0022729F"/>
    <w:rsid w:val="0023321A"/>
    <w:rsid w:val="00287506"/>
    <w:rsid w:val="0029219F"/>
    <w:rsid w:val="002A54C2"/>
    <w:rsid w:val="00307600"/>
    <w:rsid w:val="003109D3"/>
    <w:rsid w:val="0031566C"/>
    <w:rsid w:val="00325317"/>
    <w:rsid w:val="003342F0"/>
    <w:rsid w:val="00335EC0"/>
    <w:rsid w:val="00352681"/>
    <w:rsid w:val="00357B61"/>
    <w:rsid w:val="00375755"/>
    <w:rsid w:val="00376F79"/>
    <w:rsid w:val="00392FA1"/>
    <w:rsid w:val="00394809"/>
    <w:rsid w:val="003E4434"/>
    <w:rsid w:val="00415146"/>
    <w:rsid w:val="00464C66"/>
    <w:rsid w:val="00467410"/>
    <w:rsid w:val="00473CC1"/>
    <w:rsid w:val="00480DCC"/>
    <w:rsid w:val="004A3E0B"/>
    <w:rsid w:val="004A6D03"/>
    <w:rsid w:val="004B250D"/>
    <w:rsid w:val="004C46BC"/>
    <w:rsid w:val="00504BE4"/>
    <w:rsid w:val="00572306"/>
    <w:rsid w:val="005C7B15"/>
    <w:rsid w:val="005F4151"/>
    <w:rsid w:val="00643E67"/>
    <w:rsid w:val="00680EFA"/>
    <w:rsid w:val="00692B66"/>
    <w:rsid w:val="006A7ADF"/>
    <w:rsid w:val="006D6AC6"/>
    <w:rsid w:val="006E40FF"/>
    <w:rsid w:val="006F42CD"/>
    <w:rsid w:val="006F5B6B"/>
    <w:rsid w:val="00726C10"/>
    <w:rsid w:val="007537D3"/>
    <w:rsid w:val="00797831"/>
    <w:rsid w:val="007A0FAB"/>
    <w:rsid w:val="007D119D"/>
    <w:rsid w:val="007D396F"/>
    <w:rsid w:val="007E447B"/>
    <w:rsid w:val="007F3E0A"/>
    <w:rsid w:val="00834A4B"/>
    <w:rsid w:val="00851CB9"/>
    <w:rsid w:val="0088049F"/>
    <w:rsid w:val="008953EA"/>
    <w:rsid w:val="008B4F3C"/>
    <w:rsid w:val="008E22EA"/>
    <w:rsid w:val="009001A2"/>
    <w:rsid w:val="0092260B"/>
    <w:rsid w:val="00964CB3"/>
    <w:rsid w:val="009D2082"/>
    <w:rsid w:val="009E134C"/>
    <w:rsid w:val="00A12117"/>
    <w:rsid w:val="00A92DA5"/>
    <w:rsid w:val="00B00A14"/>
    <w:rsid w:val="00BB3C5C"/>
    <w:rsid w:val="00BB482D"/>
    <w:rsid w:val="00BC1E08"/>
    <w:rsid w:val="00BC6349"/>
    <w:rsid w:val="00BF294D"/>
    <w:rsid w:val="00C0144E"/>
    <w:rsid w:val="00C070CA"/>
    <w:rsid w:val="00C300B4"/>
    <w:rsid w:val="00C411CA"/>
    <w:rsid w:val="00C879C9"/>
    <w:rsid w:val="00CB7D98"/>
    <w:rsid w:val="00CC3DDD"/>
    <w:rsid w:val="00CC76F5"/>
    <w:rsid w:val="00CD7D43"/>
    <w:rsid w:val="00CF1CB6"/>
    <w:rsid w:val="00CF65EA"/>
    <w:rsid w:val="00D05902"/>
    <w:rsid w:val="00D12A33"/>
    <w:rsid w:val="00D237A9"/>
    <w:rsid w:val="00D63365"/>
    <w:rsid w:val="00D82433"/>
    <w:rsid w:val="00D93299"/>
    <w:rsid w:val="00DB6A25"/>
    <w:rsid w:val="00DF0688"/>
    <w:rsid w:val="00E0029D"/>
    <w:rsid w:val="00E30473"/>
    <w:rsid w:val="00E33D18"/>
    <w:rsid w:val="00E924C9"/>
    <w:rsid w:val="00E9273E"/>
    <w:rsid w:val="00ED3AD5"/>
    <w:rsid w:val="00EF17E5"/>
    <w:rsid w:val="00EF2645"/>
    <w:rsid w:val="00F02E45"/>
    <w:rsid w:val="00F31909"/>
    <w:rsid w:val="00F344E3"/>
    <w:rsid w:val="00FB3BD9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1457"/>
  <w15:chartTrackingRefBased/>
  <w15:docId w15:val="{6AAD4EAC-DDDE-4D33-98D1-A97B61FA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3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ezproredaChar">
    <w:name w:val="Bez proreda Char"/>
    <w:link w:val="Bezproreda"/>
    <w:uiPriority w:val="1"/>
    <w:locked/>
    <w:rsid w:val="002172D4"/>
    <w:rPr>
      <w:rFonts w:ascii="Calibri" w:eastAsia="Calibri" w:hAnsi="Calibri"/>
    </w:rPr>
  </w:style>
  <w:style w:type="paragraph" w:styleId="Bezproreda">
    <w:name w:val="No Spacing"/>
    <w:link w:val="BezproredaChar"/>
    <w:uiPriority w:val="1"/>
    <w:qFormat/>
    <w:rsid w:val="002172D4"/>
    <w:pPr>
      <w:spacing w:after="0" w:line="240" w:lineRule="auto"/>
    </w:pPr>
    <w:rPr>
      <w:rFonts w:ascii="Calibri" w:eastAsia="Calibri" w:hAnsi="Calibri"/>
    </w:rPr>
  </w:style>
  <w:style w:type="paragraph" w:styleId="Odlomakpopisa">
    <w:name w:val="List Paragraph"/>
    <w:basedOn w:val="Normal"/>
    <w:uiPriority w:val="34"/>
    <w:qFormat/>
    <w:rsid w:val="007A0F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F3C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473"/>
  </w:style>
  <w:style w:type="paragraph" w:styleId="Podnoje">
    <w:name w:val="footer"/>
    <w:basedOn w:val="Normal"/>
    <w:link w:val="PodnojeChar"/>
    <w:uiPriority w:val="99"/>
    <w:unhideWhenUsed/>
    <w:rsid w:val="00E3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473"/>
  </w:style>
  <w:style w:type="table" w:styleId="Reetkatablice">
    <w:name w:val="Table Grid"/>
    <w:basedOn w:val="Obinatablica"/>
    <w:uiPriority w:val="39"/>
    <w:rsid w:val="00D2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139D-A1E6-48B8-B207-4D3712F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3279</Words>
  <Characters>18692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2-07-28T12:28:00Z</cp:lastPrinted>
  <dcterms:created xsi:type="dcterms:W3CDTF">2023-10-18T07:20:00Z</dcterms:created>
  <dcterms:modified xsi:type="dcterms:W3CDTF">2023-10-18T11:28:00Z</dcterms:modified>
</cp:coreProperties>
</file>